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177B3" w14:textId="151F13B1" w:rsidR="00921515" w:rsidRPr="006A690D" w:rsidRDefault="0DAFE1AE" w:rsidP="64B85A0A">
      <w:pPr>
        <w:spacing w:line="257" w:lineRule="auto"/>
        <w:ind w:left="2880"/>
        <w:rPr>
          <w:b/>
          <w:bCs/>
          <w:sz w:val="24"/>
          <w:szCs w:val="24"/>
          <w:u w:val="single"/>
        </w:rPr>
      </w:pPr>
      <w:r w:rsidRPr="64B85A0A">
        <w:rPr>
          <w:b/>
          <w:bCs/>
          <w:sz w:val="24"/>
          <w:szCs w:val="24"/>
          <w:u w:val="single"/>
        </w:rPr>
        <w:t xml:space="preserve">OMH/OASAS </w:t>
      </w:r>
      <w:r w:rsidR="00DF7457" w:rsidRPr="64B85A0A">
        <w:rPr>
          <w:b/>
          <w:bCs/>
          <w:sz w:val="24"/>
          <w:szCs w:val="24"/>
          <w:u w:val="single"/>
        </w:rPr>
        <w:t xml:space="preserve">UTILIZATION </w:t>
      </w:r>
      <w:r w:rsidR="00C97673" w:rsidRPr="64B85A0A">
        <w:rPr>
          <w:b/>
          <w:bCs/>
          <w:sz w:val="24"/>
          <w:szCs w:val="24"/>
          <w:u w:val="single"/>
        </w:rPr>
        <w:t>RE-</w:t>
      </w:r>
      <w:r w:rsidR="00DF7457" w:rsidRPr="64B85A0A">
        <w:rPr>
          <w:b/>
          <w:bCs/>
          <w:sz w:val="24"/>
          <w:szCs w:val="24"/>
          <w:u w:val="single"/>
        </w:rPr>
        <w:t>REVIEW FORM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415"/>
        <w:gridCol w:w="2700"/>
        <w:gridCol w:w="3247"/>
      </w:tblGrid>
      <w:tr w:rsidR="00DF7457" w14:paraId="22CEE476" w14:textId="77777777" w:rsidTr="64B85A0A">
        <w:trPr>
          <w:trHeight w:val="575"/>
        </w:trPr>
        <w:tc>
          <w:tcPr>
            <w:tcW w:w="3415" w:type="dxa"/>
          </w:tcPr>
          <w:p w14:paraId="08994C4C" w14:textId="2E804FF2" w:rsidR="00DF7457" w:rsidRPr="0068339B" w:rsidRDefault="00DF7457" w:rsidP="77740FCB">
            <w:pPr>
              <w:tabs>
                <w:tab w:val="left" w:pos="510"/>
              </w:tabs>
              <w:rPr>
                <w:b/>
                <w:bCs/>
              </w:rPr>
            </w:pPr>
            <w:r w:rsidRPr="77740FCB">
              <w:rPr>
                <w:b/>
                <w:bCs/>
              </w:rPr>
              <w:t>Program:</w:t>
            </w:r>
            <w:r>
              <w:t xml:space="preserve"> </w:t>
            </w:r>
            <w:sdt>
              <w:sdtPr>
                <w:id w:val="38014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ASAS     </w:t>
            </w:r>
            <w:sdt>
              <w:sdtPr>
                <w:id w:val="-9625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OMH</w:t>
            </w:r>
          </w:p>
          <w:p w14:paraId="7C10BC00" w14:textId="5C1118B2" w:rsidR="00DF7457" w:rsidRDefault="00DF7457" w:rsidP="00D02C08">
            <w:pPr>
              <w:tabs>
                <w:tab w:val="left" w:pos="510"/>
                <w:tab w:val="left" w:pos="2040"/>
              </w:tabs>
            </w:pPr>
            <w:r w:rsidRPr="64B85A0A">
              <w:rPr>
                <w:b/>
                <w:bCs/>
              </w:rPr>
              <w:t>Location</w:t>
            </w:r>
            <w:r w:rsidR="0092710F">
              <w:t xml:space="preserve"> </w:t>
            </w:r>
            <w:sdt>
              <w:sdtPr>
                <w:id w:val="200060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92" w:rsidRPr="64B85A0A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ENY</w:t>
            </w:r>
            <w:sdt>
              <w:sdtPr>
                <w:id w:val="-60388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26E" w:rsidRPr="64B85A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85F0C">
              <w:t>Westside</w:t>
            </w:r>
            <w:r w:rsidR="005A89BA">
              <w:t xml:space="preserve"> </w:t>
            </w:r>
            <w:sdt>
              <w:sdtPr>
                <w:id w:val="-130762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91" w:rsidRPr="64B85A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609F7">
              <w:t xml:space="preserve">HARLEM </w:t>
            </w:r>
          </w:p>
        </w:tc>
        <w:tc>
          <w:tcPr>
            <w:tcW w:w="2700" w:type="dxa"/>
          </w:tcPr>
          <w:p w14:paraId="0A78DCD0" w14:textId="1543289B" w:rsidR="00DC0B7C" w:rsidRPr="00DC0B7C" w:rsidRDefault="00DF7457" w:rsidP="48B37819">
            <w:pPr>
              <w:tabs>
                <w:tab w:val="left" w:pos="510"/>
              </w:tabs>
              <w:rPr>
                <w:b/>
                <w:bCs/>
              </w:rPr>
            </w:pPr>
            <w:r w:rsidRPr="773F5411">
              <w:rPr>
                <w:b/>
                <w:bCs/>
              </w:rPr>
              <w:t>Date of Utilization Review:</w:t>
            </w:r>
          </w:p>
          <w:p w14:paraId="29093547" w14:textId="664EDE92" w:rsidR="00DC0B7C" w:rsidRPr="00ED4B5C" w:rsidRDefault="00DC0B7C" w:rsidP="48B37819">
            <w:pPr>
              <w:tabs>
                <w:tab w:val="left" w:pos="510"/>
              </w:tabs>
            </w:pPr>
          </w:p>
        </w:tc>
        <w:tc>
          <w:tcPr>
            <w:tcW w:w="3247" w:type="dxa"/>
          </w:tcPr>
          <w:p w14:paraId="614DA036" w14:textId="77777777" w:rsidR="00803423" w:rsidRDefault="00803423" w:rsidP="00D02C08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 xml:space="preserve">Type of Utilization Review </w:t>
            </w:r>
          </w:p>
          <w:p w14:paraId="7A081307" w14:textId="7A5A73D8" w:rsidR="00803423" w:rsidRPr="002D6A38" w:rsidRDefault="00B46F62" w:rsidP="77740FCB">
            <w:pPr>
              <w:tabs>
                <w:tab w:val="left" w:pos="510"/>
              </w:tabs>
              <w:rPr>
                <w:b/>
                <w:bCs/>
              </w:rPr>
            </w:pPr>
            <w:r w:rsidRPr="64B85A0A">
              <w:rPr>
                <w:rFonts w:ascii="MS Gothic" w:eastAsia="MS Gothic" w:hAnsi="MS Gothic"/>
              </w:rPr>
              <w:t>☐</w:t>
            </w:r>
            <w:r w:rsidR="00803423">
              <w:t>Continued Stay</w:t>
            </w:r>
          </w:p>
        </w:tc>
      </w:tr>
      <w:tr w:rsidR="00DF7457" w14:paraId="49E1974D" w14:textId="77777777" w:rsidTr="64B85A0A">
        <w:trPr>
          <w:trHeight w:val="598"/>
        </w:trPr>
        <w:tc>
          <w:tcPr>
            <w:tcW w:w="3415" w:type="dxa"/>
          </w:tcPr>
          <w:p w14:paraId="6FC40295" w14:textId="77777777" w:rsidR="00DC0B7C" w:rsidRDefault="00DF7457" w:rsidP="008966C4">
            <w:pPr>
              <w:tabs>
                <w:tab w:val="left" w:pos="510"/>
              </w:tabs>
              <w:rPr>
                <w:b/>
                <w:bCs/>
              </w:rPr>
            </w:pPr>
            <w:r w:rsidRPr="1AB19A00">
              <w:rPr>
                <w:b/>
                <w:bCs/>
              </w:rPr>
              <w:t>Client Name:</w:t>
            </w:r>
            <w:r w:rsidR="004D5DB8" w:rsidRPr="1AB19A00">
              <w:rPr>
                <w:b/>
                <w:bCs/>
              </w:rPr>
              <w:t xml:space="preserve"> </w:t>
            </w:r>
          </w:p>
          <w:p w14:paraId="761F5283" w14:textId="3029F779" w:rsidR="008B50BA" w:rsidRPr="008B50BA" w:rsidRDefault="008B50BA" w:rsidP="008966C4">
            <w:pPr>
              <w:tabs>
                <w:tab w:val="left" w:pos="510"/>
              </w:tabs>
            </w:pPr>
          </w:p>
        </w:tc>
        <w:tc>
          <w:tcPr>
            <w:tcW w:w="2700" w:type="dxa"/>
          </w:tcPr>
          <w:p w14:paraId="189DE1DE" w14:textId="77777777" w:rsidR="0097647B" w:rsidRPr="004526CD" w:rsidRDefault="00DF7457" w:rsidP="00D02C08">
            <w:pPr>
              <w:tabs>
                <w:tab w:val="left" w:pos="510"/>
              </w:tabs>
              <w:rPr>
                <w:b/>
                <w:bCs/>
              </w:rPr>
            </w:pPr>
            <w:r w:rsidRPr="40B67DE3">
              <w:rPr>
                <w:b/>
                <w:bCs/>
              </w:rPr>
              <w:t>Unique Identifier:</w:t>
            </w:r>
            <w:r w:rsidR="004D5DB8">
              <w:rPr>
                <w:rFonts w:ascii="Helvetica" w:hAnsi="Helvetica"/>
                <w:b/>
                <w:bCs/>
                <w:color w:val="630021"/>
                <w:shd w:val="clear" w:color="auto" w:fill="FFFFFF"/>
              </w:rPr>
              <w:t xml:space="preserve"> </w:t>
            </w:r>
          </w:p>
          <w:p w14:paraId="2AAD6F04" w14:textId="3F1CC8EA" w:rsidR="00992578" w:rsidRPr="00220034" w:rsidRDefault="00992578" w:rsidP="008A667D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247" w:type="dxa"/>
          </w:tcPr>
          <w:p w14:paraId="50F90B2B" w14:textId="7289A034" w:rsidR="00DF7457" w:rsidRDefault="00DF7457" w:rsidP="48B37819">
            <w:pPr>
              <w:tabs>
                <w:tab w:val="left" w:pos="510"/>
              </w:tabs>
              <w:rPr>
                <w:b/>
                <w:bCs/>
              </w:rPr>
            </w:pPr>
            <w:r w:rsidRPr="1AB19A00">
              <w:rPr>
                <w:b/>
                <w:bCs/>
              </w:rPr>
              <w:t>Date of Admission:</w:t>
            </w:r>
            <w:r w:rsidR="0097647B" w:rsidRPr="1AB19A00">
              <w:rPr>
                <w:b/>
                <w:bCs/>
              </w:rPr>
              <w:t xml:space="preserve"> </w:t>
            </w:r>
          </w:p>
          <w:p w14:paraId="5A88B701" w14:textId="24B0DECF" w:rsidR="00DC0B7C" w:rsidRPr="00F83D05" w:rsidRDefault="00DC0B7C" w:rsidP="40B67DE3">
            <w:pPr>
              <w:tabs>
                <w:tab w:val="left" w:pos="510"/>
              </w:tabs>
            </w:pPr>
          </w:p>
        </w:tc>
      </w:tr>
      <w:tr w:rsidR="00803423" w14:paraId="58B9360F" w14:textId="77777777" w:rsidTr="64B85A0A">
        <w:trPr>
          <w:trHeight w:val="598"/>
        </w:trPr>
        <w:tc>
          <w:tcPr>
            <w:tcW w:w="3415" w:type="dxa"/>
          </w:tcPr>
          <w:p w14:paraId="6E763B10" w14:textId="681C5767" w:rsidR="00803423" w:rsidRDefault="00803423" w:rsidP="577AB220">
            <w:pPr>
              <w:tabs>
                <w:tab w:val="left" w:pos="510"/>
              </w:tabs>
              <w:rPr>
                <w:b/>
                <w:bCs/>
              </w:rPr>
            </w:pPr>
            <w:r w:rsidRPr="40B67DE3">
              <w:rPr>
                <w:b/>
                <w:bCs/>
              </w:rPr>
              <w:t xml:space="preserve">Client Type: </w:t>
            </w:r>
          </w:p>
          <w:p w14:paraId="48C4C9B3" w14:textId="0F8941BB" w:rsidR="00803423" w:rsidRPr="00803423" w:rsidRDefault="00BD7C54" w:rsidP="00D02C08">
            <w:pPr>
              <w:tabs>
                <w:tab w:val="left" w:pos="510"/>
              </w:tabs>
            </w:pPr>
            <w:sdt>
              <w:sdtPr>
                <w:id w:val="36618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423">
              <w:t xml:space="preserve">Primary  </w:t>
            </w:r>
            <w:sdt>
              <w:sdtPr>
                <w:id w:val="-13295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423">
              <w:t>Significant Other</w:t>
            </w:r>
          </w:p>
        </w:tc>
        <w:tc>
          <w:tcPr>
            <w:tcW w:w="2700" w:type="dxa"/>
          </w:tcPr>
          <w:p w14:paraId="407ABFA7" w14:textId="11E0AF20" w:rsidR="00803423" w:rsidRPr="00E6780C" w:rsidRDefault="00E6780C" w:rsidP="40B67DE3">
            <w:pPr>
              <w:tabs>
                <w:tab w:val="left" w:pos="510"/>
              </w:tabs>
              <w:rPr>
                <w:b/>
                <w:bCs/>
              </w:rPr>
            </w:pPr>
            <w:r w:rsidRPr="40B67DE3">
              <w:rPr>
                <w:b/>
                <w:bCs/>
              </w:rPr>
              <w:t xml:space="preserve">Is Client a Priority Admission: </w:t>
            </w:r>
            <w:sdt>
              <w:sdtPr>
                <w:id w:val="8063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   </w:t>
            </w:r>
            <w:sdt>
              <w:sdtPr>
                <w:id w:val="-18794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3247" w:type="dxa"/>
          </w:tcPr>
          <w:p w14:paraId="3E3D7224" w14:textId="77777777" w:rsidR="00803423" w:rsidRDefault="00803423" w:rsidP="00D02C08">
            <w:pPr>
              <w:tabs>
                <w:tab w:val="left" w:pos="510"/>
              </w:tabs>
              <w:rPr>
                <w:b/>
              </w:rPr>
            </w:pPr>
            <w:r w:rsidRPr="1AB19A00">
              <w:rPr>
                <w:b/>
                <w:bCs/>
              </w:rPr>
              <w:t>Assigned Clinician/Therapist:</w:t>
            </w:r>
          </w:p>
          <w:p w14:paraId="40174B86" w14:textId="760E062F" w:rsidR="00F73FA7" w:rsidRPr="00220034" w:rsidRDefault="00F73FA7" w:rsidP="001974E5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104FAC" w14:paraId="5FC262D6" w14:textId="77777777" w:rsidTr="64B85A0A">
        <w:trPr>
          <w:trHeight w:val="598"/>
        </w:trPr>
        <w:tc>
          <w:tcPr>
            <w:tcW w:w="3415" w:type="dxa"/>
          </w:tcPr>
          <w:p w14:paraId="0AF2D3C5" w14:textId="77777777" w:rsidR="00104FAC" w:rsidRDefault="00C81849" w:rsidP="577AB220">
            <w:pPr>
              <w:tabs>
                <w:tab w:val="left" w:pos="510"/>
              </w:tabs>
              <w:rPr>
                <w:b/>
                <w:bCs/>
              </w:rPr>
            </w:pPr>
            <w:r w:rsidRPr="64B85A0A">
              <w:rPr>
                <w:b/>
                <w:bCs/>
              </w:rPr>
              <w:t>UR Reviews:</w:t>
            </w:r>
          </w:p>
          <w:p w14:paraId="3896FB48" w14:textId="09FD8F22" w:rsidR="00C81849" w:rsidRPr="40B67DE3" w:rsidRDefault="00BD7C54" w:rsidP="577AB220">
            <w:pPr>
              <w:tabs>
                <w:tab w:val="left" w:pos="510"/>
              </w:tabs>
              <w:rPr>
                <w:b/>
                <w:bCs/>
              </w:rPr>
            </w:pPr>
            <w:sdt>
              <w:sdtPr>
                <w:id w:val="-14359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849" w:rsidRPr="64B85A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81849">
              <w:t xml:space="preserve">Second  </w:t>
            </w:r>
            <w:sdt>
              <w:sdtPr>
                <w:id w:val="108974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849" w:rsidRPr="64B85A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81849">
              <w:t xml:space="preserve">Third </w:t>
            </w:r>
            <w:sdt>
              <w:sdtPr>
                <w:id w:val="-41362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849" w:rsidRPr="64B85A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81849">
              <w:t xml:space="preserve">Fourth </w:t>
            </w:r>
          </w:p>
        </w:tc>
        <w:tc>
          <w:tcPr>
            <w:tcW w:w="2700" w:type="dxa"/>
          </w:tcPr>
          <w:p w14:paraId="1332CD01" w14:textId="78A408A3" w:rsidR="00104FAC" w:rsidRPr="40B67DE3" w:rsidRDefault="00C81849" w:rsidP="40B67DE3">
            <w:pPr>
              <w:tabs>
                <w:tab w:val="left" w:pos="510"/>
              </w:tabs>
              <w:rPr>
                <w:b/>
                <w:bCs/>
              </w:rPr>
            </w:pPr>
            <w:r w:rsidRPr="64B85A0A">
              <w:rPr>
                <w:b/>
                <w:bCs/>
              </w:rPr>
              <w:t>Date of Last Review</w:t>
            </w:r>
            <w:r w:rsidR="00D801DD" w:rsidRPr="64B85A0A">
              <w:rPr>
                <w:b/>
                <w:bCs/>
              </w:rPr>
              <w:t>:</w:t>
            </w:r>
          </w:p>
        </w:tc>
        <w:tc>
          <w:tcPr>
            <w:tcW w:w="3247" w:type="dxa"/>
          </w:tcPr>
          <w:p w14:paraId="1EEF5CA8" w14:textId="354308AA" w:rsidR="00104FAC" w:rsidRPr="1AB19A00" w:rsidRDefault="00E478BE" w:rsidP="00D02C08">
            <w:pPr>
              <w:tabs>
                <w:tab w:val="left" w:pos="510"/>
              </w:tabs>
              <w:rPr>
                <w:b/>
                <w:bCs/>
              </w:rPr>
            </w:pPr>
            <w:r w:rsidRPr="64B85A0A">
              <w:rPr>
                <w:b/>
                <w:bCs/>
              </w:rPr>
              <w:t xml:space="preserve">Eligible for next review: </w:t>
            </w:r>
          </w:p>
        </w:tc>
      </w:tr>
    </w:tbl>
    <w:p w14:paraId="442BED60" w14:textId="77777777" w:rsidR="00724A59" w:rsidRDefault="00724A59" w:rsidP="00941150">
      <w:pPr>
        <w:spacing w:after="0" w:line="120" w:lineRule="auto"/>
      </w:pPr>
    </w:p>
    <w:p w14:paraId="723D614B" w14:textId="15882BEB" w:rsidR="005E200F" w:rsidRPr="00941150" w:rsidRDefault="1212F43E" w:rsidP="64B85A0A">
      <w:pPr>
        <w:rPr>
          <w:rFonts w:ascii="Calibri" w:eastAsia="Calibri" w:hAnsi="Calibri" w:cs="Calibri"/>
          <w:b/>
          <w:bCs/>
        </w:rPr>
      </w:pPr>
      <w:r w:rsidRPr="64B85A0A">
        <w:rPr>
          <w:b/>
          <w:bCs/>
        </w:rPr>
        <w:t>SUMMATION OF PREVIOUS REVIEW</w:t>
      </w:r>
      <w:r w:rsidR="00941150">
        <w:tab/>
      </w:r>
      <w:r w:rsidR="00941150">
        <w:tab/>
      </w:r>
      <w:r w:rsidR="00941150">
        <w:tab/>
      </w:r>
      <w:r w:rsidR="00941150">
        <w:tab/>
      </w:r>
      <w:r w:rsidR="00941150">
        <w:tab/>
      </w:r>
      <w:r w:rsidR="00941150">
        <w:tab/>
      </w:r>
      <w:r w:rsidR="00941150">
        <w:tab/>
      </w:r>
      <w:r w:rsidR="0094115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188"/>
        <w:gridCol w:w="3117"/>
      </w:tblGrid>
      <w:tr w:rsidR="00A378BC" w14:paraId="1CA9CA33" w14:textId="77777777" w:rsidTr="1E2F0B77">
        <w:tc>
          <w:tcPr>
            <w:tcW w:w="9350" w:type="dxa"/>
            <w:gridSpan w:val="3"/>
          </w:tcPr>
          <w:p w14:paraId="6E7A784E" w14:textId="16A64B66" w:rsidR="01A4FAB4" w:rsidRDefault="01A4FAB4" w:rsidP="64B85A0A">
            <w:r>
              <w:t xml:space="preserve">Overview of required and suggested changes in previous UR: </w:t>
            </w:r>
          </w:p>
          <w:p w14:paraId="40469C2D" w14:textId="74611F90" w:rsidR="64B85A0A" w:rsidRDefault="64B85A0A" w:rsidP="64B85A0A"/>
          <w:p w14:paraId="729D3F6A" w14:textId="68515B59" w:rsidR="0046148D" w:rsidRDefault="0046148D" w:rsidP="00A378BC"/>
        </w:tc>
      </w:tr>
      <w:tr w:rsidR="007D50EB" w14:paraId="2F0F49E5" w14:textId="77777777" w:rsidTr="1E2F0B77">
        <w:tc>
          <w:tcPr>
            <w:tcW w:w="4045" w:type="dxa"/>
          </w:tcPr>
          <w:p w14:paraId="399055FA" w14:textId="0C86927C" w:rsidR="007D50EB" w:rsidRDefault="1B15D441" w:rsidP="64B85A0A">
            <w:r>
              <w:t>Required changes made from last UR?</w:t>
            </w:r>
          </w:p>
        </w:tc>
        <w:tc>
          <w:tcPr>
            <w:tcW w:w="2188" w:type="dxa"/>
          </w:tcPr>
          <w:p w14:paraId="713F1B8E" w14:textId="6B6850A5" w:rsidR="007D50EB" w:rsidRDefault="00BD7C54" w:rsidP="00A378BC">
            <w:sdt>
              <w:sdtPr>
                <w:id w:val="-158637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EB">
              <w:t xml:space="preserve"> Y          </w:t>
            </w:r>
            <w:sdt>
              <w:sdtPr>
                <w:id w:val="16901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EB">
              <w:t xml:space="preserve"> N</w:t>
            </w:r>
          </w:p>
        </w:tc>
        <w:tc>
          <w:tcPr>
            <w:tcW w:w="3117" w:type="dxa"/>
          </w:tcPr>
          <w:p w14:paraId="6ABFD9C2" w14:textId="20251128" w:rsidR="007D50EB" w:rsidRDefault="44FFB887" w:rsidP="00E97F49">
            <w:r>
              <w:t>If no, explain:</w:t>
            </w:r>
          </w:p>
          <w:p w14:paraId="1D10F838" w14:textId="59714D43" w:rsidR="007D50EB" w:rsidRDefault="007D50EB" w:rsidP="00E97F49"/>
        </w:tc>
      </w:tr>
      <w:tr w:rsidR="00CD2021" w14:paraId="4FC7D60B" w14:textId="77777777" w:rsidTr="1E2F0B77">
        <w:tc>
          <w:tcPr>
            <w:tcW w:w="4045" w:type="dxa"/>
          </w:tcPr>
          <w:p w14:paraId="122AE1C3" w14:textId="6C04E17A" w:rsidR="0046148D" w:rsidRPr="00C438FD" w:rsidRDefault="44FFB887" w:rsidP="64B85A0A">
            <w:r>
              <w:t>Recommended changes made from last UR?</w:t>
            </w:r>
          </w:p>
        </w:tc>
        <w:tc>
          <w:tcPr>
            <w:tcW w:w="2188" w:type="dxa"/>
          </w:tcPr>
          <w:p w14:paraId="1223BCCD" w14:textId="551A60DE" w:rsidR="00CD2021" w:rsidRPr="00C438FD" w:rsidRDefault="00BD7C54" w:rsidP="00A378BC">
            <w:sdt>
              <w:sdtPr>
                <w:id w:val="31607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67A" w:rsidRPr="00C43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48D" w:rsidRPr="00C438FD">
              <w:t xml:space="preserve"> Y          </w:t>
            </w:r>
            <w:sdt>
              <w:sdtPr>
                <w:id w:val="14841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FBA" w:rsidRPr="00C43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48D" w:rsidRPr="00C438FD">
              <w:t xml:space="preserve"> N</w:t>
            </w:r>
          </w:p>
        </w:tc>
        <w:tc>
          <w:tcPr>
            <w:tcW w:w="3117" w:type="dxa"/>
          </w:tcPr>
          <w:p w14:paraId="397F3422" w14:textId="6E6E19DB" w:rsidR="00CD2021" w:rsidRPr="00C438FD" w:rsidRDefault="4FB704AE" w:rsidP="00E97F49">
            <w:r>
              <w:t>If no, explain</w:t>
            </w:r>
            <w:r w:rsidR="0046148D">
              <w:t>:</w:t>
            </w:r>
            <w:r w:rsidR="00F65449">
              <w:t xml:space="preserve"> </w:t>
            </w:r>
          </w:p>
          <w:p w14:paraId="000EB87A" w14:textId="06D47C36" w:rsidR="00B46F62" w:rsidRPr="00C438FD" w:rsidRDefault="00B46F62" w:rsidP="00E97F49"/>
        </w:tc>
      </w:tr>
    </w:tbl>
    <w:p w14:paraId="0CD1ED49" w14:textId="77777777" w:rsidR="00472D8C" w:rsidRDefault="00472D8C"/>
    <w:p w14:paraId="2F20118A" w14:textId="267D1C52" w:rsidR="00941150" w:rsidRPr="00C05C92" w:rsidRDefault="00941150" w:rsidP="00941150">
      <w:pPr>
        <w:tabs>
          <w:tab w:val="left" w:pos="510"/>
        </w:tabs>
        <w:rPr>
          <w:b/>
        </w:rPr>
      </w:pPr>
      <w:r w:rsidRPr="00C05C92">
        <w:rPr>
          <w:b/>
        </w:rPr>
        <w:t>RISK PRESENTATION</w:t>
      </w:r>
      <w:r w:rsidR="002E2D75">
        <w:rPr>
          <w:b/>
        </w:rPr>
        <w:tab/>
      </w:r>
      <w:r w:rsidR="002E2D75">
        <w:rPr>
          <w:b/>
        </w:rPr>
        <w:tab/>
      </w:r>
      <w:r w:rsidR="002E2D75">
        <w:rPr>
          <w:b/>
        </w:rPr>
        <w:tab/>
      </w:r>
      <w:r w:rsidR="002E2D75">
        <w:rPr>
          <w:b/>
        </w:rPr>
        <w:tab/>
      </w:r>
      <w:r w:rsidR="002E2D75">
        <w:rPr>
          <w:b/>
        </w:rPr>
        <w:tab/>
      </w:r>
      <w:r w:rsidR="00E0782B">
        <w:rPr>
          <w:b/>
        </w:rPr>
        <w:t xml:space="preserve">   </w:t>
      </w:r>
      <w:r w:rsidR="00E0782B">
        <w:rPr>
          <w:b/>
        </w:rPr>
        <w:tab/>
      </w:r>
      <w:r w:rsidR="00E0782B">
        <w:rPr>
          <w:b/>
        </w:rPr>
        <w:tab/>
      </w:r>
      <w:r w:rsidR="00E0782B">
        <w:rPr>
          <w:rFonts w:ascii="Calibri" w:eastAsia="Calibri" w:hAnsi="Calibri" w:cs="Calibri"/>
          <w:b/>
          <w:bCs/>
        </w:rPr>
        <w:t>Score: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941150" w14:paraId="282CF241" w14:textId="77777777" w:rsidTr="64B85A0A">
        <w:tc>
          <w:tcPr>
            <w:tcW w:w="5035" w:type="dxa"/>
          </w:tcPr>
          <w:p w14:paraId="0D41102A" w14:textId="226EA5AF" w:rsidR="00941150" w:rsidRDefault="56D05946" w:rsidP="00D02C08">
            <w:pPr>
              <w:tabs>
                <w:tab w:val="left" w:pos="510"/>
              </w:tabs>
            </w:pPr>
            <w:r>
              <w:t xml:space="preserve">Client on High-Risk Log since last UR review: </w:t>
            </w:r>
          </w:p>
          <w:p w14:paraId="4AB496AF" w14:textId="17279C92" w:rsidR="001B1A2B" w:rsidRDefault="00BD7C54" w:rsidP="00D02C08">
            <w:pPr>
              <w:tabs>
                <w:tab w:val="left" w:pos="510"/>
              </w:tabs>
            </w:pPr>
            <w:sdt>
              <w:sdtPr>
                <w:id w:val="179023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6D05946" w:rsidRPr="64B85A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56D05946">
              <w:t xml:space="preserve"> Yes                  </w:t>
            </w:r>
            <w:sdt>
              <w:sdtPr>
                <w:id w:val="-79505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6D05946" w:rsidRPr="64B85A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56D05946">
              <w:t xml:space="preserve"> No</w:t>
            </w:r>
          </w:p>
        </w:tc>
        <w:tc>
          <w:tcPr>
            <w:tcW w:w="4315" w:type="dxa"/>
          </w:tcPr>
          <w:p w14:paraId="3E3DA313" w14:textId="619A8B79" w:rsidR="00941150" w:rsidRDefault="5D61E269" w:rsidP="00D02C08">
            <w:pPr>
              <w:tabs>
                <w:tab w:val="left" w:pos="510"/>
              </w:tabs>
            </w:pPr>
            <w:r>
              <w:t>Comments</w:t>
            </w:r>
            <w:r w:rsidR="73E80637">
              <w:t xml:space="preserve">: </w:t>
            </w:r>
          </w:p>
          <w:p w14:paraId="0D058787" w14:textId="7BC7B55E" w:rsidR="00B46F62" w:rsidRDefault="00B46F62" w:rsidP="00D02C08">
            <w:pPr>
              <w:tabs>
                <w:tab w:val="left" w:pos="510"/>
              </w:tabs>
            </w:pPr>
          </w:p>
        </w:tc>
      </w:tr>
      <w:tr w:rsidR="001B1A2B" w14:paraId="7B59A27D" w14:textId="77777777" w:rsidTr="64B85A0A">
        <w:trPr>
          <w:trHeight w:val="300"/>
        </w:trPr>
        <w:tc>
          <w:tcPr>
            <w:tcW w:w="5035" w:type="dxa"/>
          </w:tcPr>
          <w:p w14:paraId="5A4DD154" w14:textId="77777777" w:rsidR="001B1A2B" w:rsidRDefault="56D05946" w:rsidP="001B1A2B">
            <w:pPr>
              <w:tabs>
                <w:tab w:val="left" w:pos="510"/>
              </w:tabs>
            </w:pPr>
            <w:r>
              <w:t xml:space="preserve">Hospitalized since last UR Review:  </w:t>
            </w:r>
          </w:p>
          <w:p w14:paraId="46FCA723" w14:textId="0A1E6DE2" w:rsidR="001B1A2B" w:rsidDel="006413C0" w:rsidRDefault="00BD7C54" w:rsidP="001B1A2B">
            <w:pPr>
              <w:tabs>
                <w:tab w:val="left" w:pos="510"/>
              </w:tabs>
            </w:pPr>
            <w:sdt>
              <w:sdtPr>
                <w:id w:val="-35897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6D05946" w:rsidRPr="64B85A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56D05946">
              <w:t xml:space="preserve"> Yes                  </w:t>
            </w:r>
            <w:sdt>
              <w:sdtPr>
                <w:id w:val="139554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6D05946" w:rsidRPr="64B85A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56D05946">
              <w:t xml:space="preserve"> No</w:t>
            </w:r>
          </w:p>
        </w:tc>
        <w:tc>
          <w:tcPr>
            <w:tcW w:w="4315" w:type="dxa"/>
          </w:tcPr>
          <w:p w14:paraId="03303FCE" w14:textId="77777777" w:rsidR="001B1A2B" w:rsidRDefault="56D05946" w:rsidP="001B1A2B">
            <w:pPr>
              <w:tabs>
                <w:tab w:val="left" w:pos="510"/>
              </w:tabs>
            </w:pPr>
            <w:r>
              <w:t xml:space="preserve">Comments: </w:t>
            </w:r>
          </w:p>
          <w:p w14:paraId="65A4B8FD" w14:textId="77777777" w:rsidR="001B1A2B" w:rsidRDefault="001B1A2B" w:rsidP="001B1A2B">
            <w:pPr>
              <w:tabs>
                <w:tab w:val="left" w:pos="510"/>
              </w:tabs>
            </w:pPr>
          </w:p>
        </w:tc>
      </w:tr>
      <w:tr w:rsidR="001B1A2B" w14:paraId="6D9EEC7C" w14:textId="77777777" w:rsidTr="64B85A0A">
        <w:tc>
          <w:tcPr>
            <w:tcW w:w="5035" w:type="dxa"/>
          </w:tcPr>
          <w:p w14:paraId="5F566188" w14:textId="27D9BF3C" w:rsidR="001B1A2B" w:rsidRDefault="56D05946" w:rsidP="001B1A2B">
            <w:pPr>
              <w:tabs>
                <w:tab w:val="left" w:pos="510"/>
              </w:tabs>
            </w:pPr>
            <w:r>
              <w:t xml:space="preserve">Reports of suicidal ideation, </w:t>
            </w:r>
            <w:r w:rsidR="39839EAD">
              <w:t>gestures, or attempts</w:t>
            </w:r>
            <w:r>
              <w:t xml:space="preserve"> since last UR Review: </w:t>
            </w:r>
          </w:p>
          <w:p w14:paraId="0FE887E9" w14:textId="465B0451" w:rsidR="001B1A2B" w:rsidRDefault="001B1A2B" w:rsidP="001B1A2B">
            <w:pPr>
              <w:tabs>
                <w:tab w:val="left" w:pos="510"/>
              </w:tabs>
            </w:pPr>
            <w:r>
              <w:t xml:space="preserve"> </w:t>
            </w:r>
            <w:sdt>
              <w:sdtPr>
                <w:id w:val="-76275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         </w:t>
            </w:r>
            <w:sdt>
              <w:sdtPr>
                <w:id w:val="192846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4315" w:type="dxa"/>
          </w:tcPr>
          <w:p w14:paraId="3FB1BEF5" w14:textId="77777777" w:rsidR="001B1A2B" w:rsidRDefault="001B1A2B" w:rsidP="001B1A2B">
            <w:pPr>
              <w:tabs>
                <w:tab w:val="left" w:pos="510"/>
              </w:tabs>
            </w:pPr>
            <w:r>
              <w:t xml:space="preserve">Comments: </w:t>
            </w:r>
          </w:p>
          <w:p w14:paraId="66B29F87" w14:textId="28B42F7C" w:rsidR="001B1A2B" w:rsidRDefault="001B1A2B" w:rsidP="001B1A2B">
            <w:pPr>
              <w:tabs>
                <w:tab w:val="left" w:pos="510"/>
              </w:tabs>
            </w:pPr>
          </w:p>
        </w:tc>
      </w:tr>
      <w:tr w:rsidR="001B1A2B" w14:paraId="0F083321" w14:textId="77777777" w:rsidTr="64B85A0A">
        <w:tc>
          <w:tcPr>
            <w:tcW w:w="5035" w:type="dxa"/>
          </w:tcPr>
          <w:p w14:paraId="4B1273B7" w14:textId="34EA01BE" w:rsidR="69E34483" w:rsidRDefault="69E34483" w:rsidP="64B85A0A">
            <w:pPr>
              <w:tabs>
                <w:tab w:val="left" w:pos="510"/>
              </w:tabs>
            </w:pPr>
            <w:r>
              <w:t>Reports of non-suicidal self-injurious behavior since last UR Review:</w:t>
            </w:r>
          </w:p>
          <w:p w14:paraId="63B9FCCC" w14:textId="2CC1845F" w:rsidR="001B1A2B" w:rsidRPr="001B1A2B" w:rsidRDefault="56D05946" w:rsidP="001B1A2B">
            <w:pPr>
              <w:tabs>
                <w:tab w:val="left" w:pos="510"/>
              </w:tabs>
            </w:pPr>
            <w:r>
              <w:t xml:space="preserve"> </w:t>
            </w:r>
            <w:sdt>
              <w:sdtPr>
                <w:rPr>
                  <w:strike/>
                </w:rPr>
                <w:id w:val="32771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4B85A0A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Yes                  </w:t>
            </w:r>
            <w:sdt>
              <w:sdtPr>
                <w:rPr>
                  <w:strike/>
                </w:rPr>
                <w:id w:val="7596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4B85A0A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4315" w:type="dxa"/>
          </w:tcPr>
          <w:p w14:paraId="53744462" w14:textId="77777777" w:rsidR="001B1A2B" w:rsidRPr="001B1A2B" w:rsidRDefault="56D05946" w:rsidP="001B1A2B">
            <w:pPr>
              <w:tabs>
                <w:tab w:val="left" w:pos="510"/>
              </w:tabs>
            </w:pPr>
            <w:r>
              <w:t xml:space="preserve">Comments: </w:t>
            </w:r>
          </w:p>
          <w:p w14:paraId="71240CB3" w14:textId="08E19B16" w:rsidR="001B1A2B" w:rsidRPr="00BD7C54" w:rsidRDefault="001B1A2B" w:rsidP="001B1A2B">
            <w:pPr>
              <w:tabs>
                <w:tab w:val="left" w:pos="510"/>
              </w:tabs>
              <w:rPr>
                <w:strike/>
              </w:rPr>
            </w:pPr>
          </w:p>
        </w:tc>
      </w:tr>
      <w:tr w:rsidR="001B1A2B" w14:paraId="7788D41D" w14:textId="77777777" w:rsidTr="64B85A0A">
        <w:tc>
          <w:tcPr>
            <w:tcW w:w="5035" w:type="dxa"/>
          </w:tcPr>
          <w:p w14:paraId="66B5F8B4" w14:textId="24005B89" w:rsidR="001B1A2B" w:rsidRPr="001B1A2B" w:rsidRDefault="6F803852" w:rsidP="001B1A2B">
            <w:pPr>
              <w:tabs>
                <w:tab w:val="left" w:pos="510"/>
              </w:tabs>
            </w:pPr>
            <w:r>
              <w:t xml:space="preserve">Reports </w:t>
            </w:r>
            <w:r w:rsidR="56D05946">
              <w:t xml:space="preserve">of homicidal </w:t>
            </w:r>
            <w:r w:rsidR="0C3482BC">
              <w:t xml:space="preserve">and or assaulted </w:t>
            </w:r>
            <w:r w:rsidR="56D05946">
              <w:t>behavior</w:t>
            </w:r>
            <w:r w:rsidR="1A299C56">
              <w:t xml:space="preserve"> since last UR review:</w:t>
            </w:r>
          </w:p>
          <w:p w14:paraId="6E12FF28" w14:textId="78352961" w:rsidR="001B1A2B" w:rsidRPr="001B1A2B" w:rsidRDefault="00BD7C54" w:rsidP="001B1A2B">
            <w:pPr>
              <w:tabs>
                <w:tab w:val="left" w:pos="510"/>
              </w:tabs>
            </w:pPr>
            <w:sdt>
              <w:sdtPr>
                <w:id w:val="182578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2B" w:rsidRPr="001B1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A2B" w:rsidRPr="001B1A2B">
              <w:t xml:space="preserve"> Yes                  </w:t>
            </w:r>
            <w:sdt>
              <w:sdtPr>
                <w:id w:val="-188325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2B" w:rsidRPr="001B1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A2B" w:rsidRPr="001B1A2B">
              <w:t xml:space="preserve"> No</w:t>
            </w:r>
          </w:p>
        </w:tc>
        <w:tc>
          <w:tcPr>
            <w:tcW w:w="4315" w:type="dxa"/>
          </w:tcPr>
          <w:p w14:paraId="6F744710" w14:textId="77777777" w:rsidR="001B1A2B" w:rsidRPr="001B1A2B" w:rsidRDefault="001B1A2B" w:rsidP="001B1A2B">
            <w:pPr>
              <w:tabs>
                <w:tab w:val="left" w:pos="510"/>
              </w:tabs>
            </w:pPr>
            <w:r w:rsidRPr="001B1A2B">
              <w:t xml:space="preserve">Comments: </w:t>
            </w:r>
          </w:p>
          <w:p w14:paraId="69D3A5B4" w14:textId="51883339" w:rsidR="001B1A2B" w:rsidRPr="001B1A2B" w:rsidRDefault="001B1A2B" w:rsidP="001B1A2B">
            <w:pPr>
              <w:tabs>
                <w:tab w:val="left" w:pos="510"/>
              </w:tabs>
            </w:pPr>
          </w:p>
        </w:tc>
      </w:tr>
      <w:tr w:rsidR="001B1A2B" w:rsidRPr="004A5CD1" w14:paraId="448F6DE0" w14:textId="77777777" w:rsidTr="64B85A0A">
        <w:tc>
          <w:tcPr>
            <w:tcW w:w="5035" w:type="dxa"/>
          </w:tcPr>
          <w:p w14:paraId="66E7EB1B" w14:textId="2D949D5B" w:rsidR="001B1A2B" w:rsidRDefault="56D05946" w:rsidP="001B1A2B">
            <w:pPr>
              <w:tabs>
                <w:tab w:val="left" w:pos="510"/>
              </w:tabs>
            </w:pPr>
            <w:r>
              <w:t>Report of trauma (IPV, DV, Sexual Assault, or other identified trauma) since last UR review:</w:t>
            </w:r>
          </w:p>
          <w:p w14:paraId="0A6ADF2C" w14:textId="7A9CCDE9" w:rsidR="001B1A2B" w:rsidRPr="004A5CD1" w:rsidRDefault="00BD7C54" w:rsidP="001B1A2B">
            <w:pPr>
              <w:tabs>
                <w:tab w:val="left" w:pos="510"/>
              </w:tabs>
              <w:rPr>
                <w:b/>
                <w:bCs/>
              </w:rPr>
            </w:pPr>
            <w:sdt>
              <w:sdtPr>
                <w:id w:val="-5833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A2B">
              <w:t xml:space="preserve"> Yes                  </w:t>
            </w:r>
            <w:sdt>
              <w:sdtPr>
                <w:id w:val="11640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A2B">
              <w:t xml:space="preserve"> No</w:t>
            </w:r>
          </w:p>
        </w:tc>
        <w:tc>
          <w:tcPr>
            <w:tcW w:w="4315" w:type="dxa"/>
          </w:tcPr>
          <w:p w14:paraId="4BB75CE9" w14:textId="77777777" w:rsidR="001B1A2B" w:rsidRDefault="001B1A2B" w:rsidP="001B1A2B">
            <w:pPr>
              <w:tabs>
                <w:tab w:val="left" w:pos="510"/>
              </w:tabs>
            </w:pPr>
            <w:r>
              <w:lastRenderedPageBreak/>
              <w:t>Comments:</w:t>
            </w:r>
          </w:p>
          <w:p w14:paraId="4100537B" w14:textId="5AD728C5" w:rsidR="001B1A2B" w:rsidRPr="009029D8" w:rsidRDefault="001B1A2B" w:rsidP="001B1A2B">
            <w:pPr>
              <w:tabs>
                <w:tab w:val="left" w:pos="510"/>
              </w:tabs>
            </w:pPr>
          </w:p>
        </w:tc>
      </w:tr>
      <w:tr w:rsidR="001B1A2B" w:rsidRPr="004A5CD1" w14:paraId="3763AC26" w14:textId="77777777" w:rsidTr="64B85A0A">
        <w:tc>
          <w:tcPr>
            <w:tcW w:w="5035" w:type="dxa"/>
          </w:tcPr>
          <w:p w14:paraId="6F10C191" w14:textId="77777777" w:rsidR="001B1A2B" w:rsidRDefault="001B1A2B" w:rsidP="001B1A2B">
            <w:pPr>
              <w:tabs>
                <w:tab w:val="left" w:pos="510"/>
              </w:tabs>
            </w:pPr>
            <w:r>
              <w:t>If a risk issue is identified, a safety plan is documented in the record</w:t>
            </w:r>
          </w:p>
          <w:p w14:paraId="0524E5BE" w14:textId="39B745F9" w:rsidR="001B1A2B" w:rsidRDefault="00BD7C54" w:rsidP="001B1A2B">
            <w:pPr>
              <w:tabs>
                <w:tab w:val="left" w:pos="510"/>
              </w:tabs>
            </w:pPr>
            <w:sdt>
              <w:sdtPr>
                <w:id w:val="4214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2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1A2B">
              <w:t xml:space="preserve"> Yes                  </w:t>
            </w:r>
            <w:sdt>
              <w:sdtPr>
                <w:id w:val="24700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A2B">
              <w:t xml:space="preserve"> No            </w:t>
            </w:r>
            <w:sdt>
              <w:sdtPr>
                <w:id w:val="183926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A2B">
              <w:t xml:space="preserve"> N/A</w:t>
            </w:r>
          </w:p>
        </w:tc>
        <w:tc>
          <w:tcPr>
            <w:tcW w:w="4315" w:type="dxa"/>
          </w:tcPr>
          <w:p w14:paraId="0B6BB495" w14:textId="77777777" w:rsidR="001B1A2B" w:rsidRDefault="001B1A2B" w:rsidP="001B1A2B">
            <w:pPr>
              <w:tabs>
                <w:tab w:val="left" w:pos="510"/>
              </w:tabs>
            </w:pPr>
            <w:r>
              <w:t xml:space="preserve">If no, explain: </w:t>
            </w:r>
          </w:p>
          <w:p w14:paraId="738E5BC6" w14:textId="52F4A18E" w:rsidR="001B1A2B" w:rsidRDefault="001B1A2B" w:rsidP="001B1A2B">
            <w:pPr>
              <w:tabs>
                <w:tab w:val="left" w:pos="510"/>
              </w:tabs>
            </w:pPr>
          </w:p>
        </w:tc>
      </w:tr>
    </w:tbl>
    <w:p w14:paraId="1F2768EC" w14:textId="7DD64867" w:rsidR="00D216AF" w:rsidRDefault="00D216AF" w:rsidP="00D3513E">
      <w:pPr>
        <w:tabs>
          <w:tab w:val="left" w:pos="510"/>
        </w:tabs>
        <w:spacing w:after="0" w:line="120" w:lineRule="auto"/>
        <w:rPr>
          <w:b/>
          <w:bCs/>
        </w:rPr>
      </w:pPr>
    </w:p>
    <w:p w14:paraId="20A4A02A" w14:textId="0DE69C1B" w:rsidR="001D4133" w:rsidRPr="001D4133" w:rsidRDefault="001D4133" w:rsidP="001D4133">
      <w:pPr>
        <w:tabs>
          <w:tab w:val="left" w:pos="510"/>
        </w:tabs>
        <w:rPr>
          <w:b/>
        </w:rPr>
      </w:pPr>
      <w:r>
        <w:rPr>
          <w:b/>
        </w:rPr>
        <w:t>SUBSTANCE USE ASSESSMENT</w:t>
      </w:r>
      <w:r w:rsidRPr="00C05C92">
        <w:rPr>
          <w:b/>
        </w:rPr>
        <w:t xml:space="preserve"> </w:t>
      </w:r>
      <w:r w:rsidR="00E0782B">
        <w:rPr>
          <w:b/>
        </w:rPr>
        <w:tab/>
      </w:r>
      <w:r w:rsidR="00E0782B">
        <w:rPr>
          <w:b/>
        </w:rPr>
        <w:tab/>
      </w:r>
      <w:r w:rsidR="00E0782B">
        <w:rPr>
          <w:b/>
        </w:rPr>
        <w:tab/>
      </w:r>
      <w:r w:rsidR="00E0782B">
        <w:rPr>
          <w:b/>
        </w:rPr>
        <w:tab/>
      </w:r>
      <w:r w:rsidR="00E0782B">
        <w:rPr>
          <w:b/>
        </w:rPr>
        <w:tab/>
      </w:r>
      <w:r w:rsidR="00E0782B">
        <w:rPr>
          <w:b/>
        </w:rPr>
        <w:tab/>
      </w:r>
      <w:r w:rsidR="00E0782B">
        <w:rPr>
          <w:rFonts w:ascii="Calibri" w:eastAsia="Calibri" w:hAnsi="Calibri" w:cs="Calibri"/>
          <w:b/>
          <w:bCs/>
        </w:rPr>
        <w:t>Score: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089"/>
        <w:gridCol w:w="3145"/>
      </w:tblGrid>
      <w:tr w:rsidR="00300626" w:rsidRPr="004A5CD1" w14:paraId="30C0A8E3" w14:textId="77777777" w:rsidTr="00BD7C54">
        <w:tc>
          <w:tcPr>
            <w:tcW w:w="3116" w:type="dxa"/>
          </w:tcPr>
          <w:p w14:paraId="49572E75" w14:textId="1E23E670" w:rsidR="00300626" w:rsidRPr="004A5CD1" w:rsidRDefault="6883799E" w:rsidP="64B85A0A">
            <w:pPr>
              <w:tabs>
                <w:tab w:val="left" w:pos="510"/>
              </w:tabs>
            </w:pPr>
            <w:r>
              <w:t xml:space="preserve">Client is currently using or has </w:t>
            </w:r>
            <w:r w:rsidR="711BEDA1">
              <w:t xml:space="preserve">reported a change </w:t>
            </w:r>
            <w:r>
              <w:t>of substance use?</w:t>
            </w:r>
          </w:p>
        </w:tc>
        <w:tc>
          <w:tcPr>
            <w:tcW w:w="6234" w:type="dxa"/>
            <w:gridSpan w:val="2"/>
          </w:tcPr>
          <w:p w14:paraId="3F15573E" w14:textId="7CA996D8" w:rsidR="00300626" w:rsidRPr="004A5CD1" w:rsidRDefault="00BD7C54" w:rsidP="00D935A3">
            <w:pPr>
              <w:rPr>
                <w:b/>
                <w:color w:val="FF0000"/>
              </w:rPr>
            </w:pPr>
            <w:sdt>
              <w:sdtPr>
                <w:id w:val="83010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0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626">
              <w:t xml:space="preserve"> Y          </w:t>
            </w:r>
            <w:sdt>
              <w:sdtPr>
                <w:id w:val="196299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626">
              <w:t xml:space="preserve"> N</w:t>
            </w:r>
          </w:p>
        </w:tc>
      </w:tr>
      <w:tr w:rsidR="00C5658F" w:rsidRPr="004A5CD1" w14:paraId="3C175F11" w14:textId="77777777" w:rsidTr="00BD7C54">
        <w:tc>
          <w:tcPr>
            <w:tcW w:w="3116" w:type="dxa"/>
          </w:tcPr>
          <w:p w14:paraId="6BD9465C" w14:textId="782D3A16" w:rsidR="00C5658F" w:rsidRPr="00BA2C87" w:rsidRDefault="00300626" w:rsidP="00C5658F">
            <w:pPr>
              <w:tabs>
                <w:tab w:val="left" w:pos="510"/>
              </w:tabs>
            </w:pPr>
            <w:r>
              <w:t xml:space="preserve">Client </w:t>
            </w:r>
            <w:r w:rsidR="00CB58C5">
              <w:t>has an a</w:t>
            </w:r>
            <w:r w:rsidR="00C5658F" w:rsidRPr="00BA2C87">
              <w:t xml:space="preserve">lcohol or </w:t>
            </w:r>
            <w:r w:rsidR="00C5658F">
              <w:t>o</w:t>
            </w:r>
            <w:r w:rsidR="00C5658F" w:rsidRPr="00BA2C87">
              <w:t xml:space="preserve">piate </w:t>
            </w:r>
            <w:r w:rsidR="00C5658F">
              <w:t>u</w:t>
            </w:r>
            <w:r w:rsidR="00C5658F" w:rsidRPr="00BA2C87">
              <w:t xml:space="preserve">se </w:t>
            </w:r>
            <w:r w:rsidR="00C5658F">
              <w:t>d</w:t>
            </w:r>
            <w:r w:rsidR="00C5658F" w:rsidRPr="00BA2C87">
              <w:t xml:space="preserve">isorder </w:t>
            </w:r>
            <w:r w:rsidR="00C5658F">
              <w:t>d</w:t>
            </w:r>
            <w:r w:rsidR="00C5658F" w:rsidRPr="00BA2C87">
              <w:t>iagnosis</w:t>
            </w:r>
            <w:r w:rsidR="00CB58C5">
              <w:t>?</w:t>
            </w:r>
          </w:p>
          <w:p w14:paraId="65796ECD" w14:textId="5B572013" w:rsidR="00C5658F" w:rsidRPr="00BA2C87" w:rsidRDefault="00BD7C54" w:rsidP="00C5658F">
            <w:pPr>
              <w:tabs>
                <w:tab w:val="left" w:pos="510"/>
              </w:tabs>
            </w:pPr>
            <w:sdt>
              <w:sdtPr>
                <w:id w:val="99221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0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58F" w:rsidRPr="00BA2C87">
              <w:t xml:space="preserve"> Yes                  </w:t>
            </w:r>
            <w:sdt>
              <w:sdtPr>
                <w:id w:val="-17642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59DD">
              <w:t xml:space="preserve"> </w:t>
            </w:r>
            <w:r w:rsidR="00C5658F" w:rsidRPr="00BA2C87">
              <w:t>No</w:t>
            </w:r>
          </w:p>
        </w:tc>
        <w:tc>
          <w:tcPr>
            <w:tcW w:w="3089" w:type="dxa"/>
          </w:tcPr>
          <w:p w14:paraId="3980DA66" w14:textId="6B57FB57" w:rsidR="00C5658F" w:rsidRPr="00BA2C87" w:rsidRDefault="00C5658F" w:rsidP="00C5658F">
            <w:pPr>
              <w:tabs>
                <w:tab w:val="left" w:pos="510"/>
              </w:tabs>
            </w:pPr>
            <w:r w:rsidRPr="00BA2C87">
              <w:t xml:space="preserve">If yes, was </w:t>
            </w:r>
            <w:r w:rsidR="00F359C4">
              <w:t xml:space="preserve">MAT/MOUD </w:t>
            </w:r>
            <w:r w:rsidRPr="00BA2C87">
              <w:t xml:space="preserve">discussed as treatment option with patient?    </w:t>
            </w:r>
          </w:p>
          <w:p w14:paraId="7E9C951F" w14:textId="4704292A" w:rsidR="00C5658F" w:rsidRPr="00BA2C87" w:rsidRDefault="00BD7C54" w:rsidP="00C5658F">
            <w:pPr>
              <w:tabs>
                <w:tab w:val="left" w:pos="510"/>
              </w:tabs>
            </w:pPr>
            <w:sdt>
              <w:sdtPr>
                <w:id w:val="-9109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58F" w:rsidRPr="00BA2C87">
              <w:t xml:space="preserve"> Yes                  </w:t>
            </w:r>
            <w:sdt>
              <w:sdtPr>
                <w:id w:val="-92087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0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58F" w:rsidRPr="00BA2C87">
              <w:t xml:space="preserve"> No</w:t>
            </w:r>
          </w:p>
        </w:tc>
        <w:tc>
          <w:tcPr>
            <w:tcW w:w="3145" w:type="dxa"/>
          </w:tcPr>
          <w:p w14:paraId="6F39C38D" w14:textId="77777777" w:rsidR="00C5658F" w:rsidRDefault="00C5658F" w:rsidP="00C5658F">
            <w:pPr>
              <w:tabs>
                <w:tab w:val="left" w:pos="510"/>
              </w:tabs>
            </w:pPr>
            <w:r w:rsidRPr="00BA2C87">
              <w:t>If no, explain:</w:t>
            </w:r>
            <w:r w:rsidR="00D10113">
              <w:t xml:space="preserve"> </w:t>
            </w:r>
          </w:p>
          <w:p w14:paraId="5811C09E" w14:textId="7C861D4C" w:rsidR="00B46F62" w:rsidRPr="00BA2C87" w:rsidRDefault="00B46F62" w:rsidP="00C5658F">
            <w:pPr>
              <w:tabs>
                <w:tab w:val="left" w:pos="510"/>
              </w:tabs>
            </w:pPr>
          </w:p>
        </w:tc>
      </w:tr>
      <w:tr w:rsidR="00441E6E" w:rsidRPr="004A5CD1" w14:paraId="5A71EC67" w14:textId="77777777" w:rsidTr="00BD7C54">
        <w:tc>
          <w:tcPr>
            <w:tcW w:w="3116" w:type="dxa"/>
          </w:tcPr>
          <w:p w14:paraId="15C7FCB1" w14:textId="2F6FD499" w:rsidR="00441E6E" w:rsidRPr="00BA2C87" w:rsidRDefault="00CB58C5" w:rsidP="00441E6E">
            <w:pPr>
              <w:tabs>
                <w:tab w:val="left" w:pos="510"/>
              </w:tabs>
            </w:pPr>
            <w:r>
              <w:t>Client has a n</w:t>
            </w:r>
            <w:r w:rsidR="00441E6E">
              <w:t>icotine</w:t>
            </w:r>
            <w:r w:rsidR="00441E6E" w:rsidRPr="00BA2C87">
              <w:t xml:space="preserve"> </w:t>
            </w:r>
            <w:r w:rsidR="00441E6E">
              <w:t>u</w:t>
            </w:r>
            <w:r w:rsidR="00441E6E" w:rsidRPr="00BA2C87">
              <w:t xml:space="preserve">se </w:t>
            </w:r>
            <w:r w:rsidR="00441E6E">
              <w:t>d</w:t>
            </w:r>
            <w:r w:rsidR="00441E6E" w:rsidRPr="00BA2C87">
              <w:t xml:space="preserve">isorder </w:t>
            </w:r>
            <w:r w:rsidR="00441E6E">
              <w:t>d</w:t>
            </w:r>
            <w:r w:rsidR="00441E6E" w:rsidRPr="00BA2C87">
              <w:t>iagnosis</w:t>
            </w:r>
            <w:r>
              <w:t>?</w:t>
            </w:r>
          </w:p>
          <w:p w14:paraId="0BA78095" w14:textId="69E11DBC" w:rsidR="00441E6E" w:rsidRDefault="00BD7C54" w:rsidP="00441E6E">
            <w:pPr>
              <w:tabs>
                <w:tab w:val="left" w:pos="510"/>
              </w:tabs>
            </w:pPr>
            <w:sdt>
              <w:sdtPr>
                <w:id w:val="2907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0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E6E" w:rsidRPr="00BA2C87">
              <w:t xml:space="preserve"> Yes                  </w:t>
            </w:r>
            <w:sdt>
              <w:sdtPr>
                <w:id w:val="-11923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E6E" w:rsidRPr="00BA2C87">
              <w:t xml:space="preserve"> No</w:t>
            </w:r>
          </w:p>
        </w:tc>
        <w:tc>
          <w:tcPr>
            <w:tcW w:w="3089" w:type="dxa"/>
          </w:tcPr>
          <w:p w14:paraId="1224449A" w14:textId="7356F425" w:rsidR="00441E6E" w:rsidRPr="00BA2C87" w:rsidRDefault="00441E6E" w:rsidP="00441E6E">
            <w:pPr>
              <w:tabs>
                <w:tab w:val="left" w:pos="510"/>
              </w:tabs>
            </w:pPr>
            <w:r w:rsidRPr="00BA2C87">
              <w:t>If yes, w</w:t>
            </w:r>
            <w:r>
              <w:t>ere NRTs</w:t>
            </w:r>
            <w:r w:rsidRPr="00BA2C87">
              <w:t xml:space="preserve"> discussed as </w:t>
            </w:r>
            <w:r>
              <w:t xml:space="preserve">a </w:t>
            </w:r>
            <w:r w:rsidRPr="00BA2C87">
              <w:t xml:space="preserve">treatment option with </w:t>
            </w:r>
            <w:r w:rsidR="001F37B1">
              <w:t>client</w:t>
            </w:r>
            <w:r w:rsidRPr="00BA2C87">
              <w:t xml:space="preserve">?    </w:t>
            </w:r>
          </w:p>
          <w:p w14:paraId="33FC8E93" w14:textId="05AC0395" w:rsidR="00441E6E" w:rsidRPr="00BA2C87" w:rsidRDefault="00BD7C54" w:rsidP="00441E6E">
            <w:pPr>
              <w:tabs>
                <w:tab w:val="left" w:pos="510"/>
              </w:tabs>
            </w:pPr>
            <w:sdt>
              <w:sdtPr>
                <w:id w:val="-211327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E6E" w:rsidRPr="00BA2C87">
              <w:t xml:space="preserve"> Yes                  </w:t>
            </w:r>
            <w:sdt>
              <w:sdtPr>
                <w:id w:val="-42989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0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E6E" w:rsidRPr="00BA2C87">
              <w:t xml:space="preserve"> No</w:t>
            </w:r>
          </w:p>
        </w:tc>
        <w:tc>
          <w:tcPr>
            <w:tcW w:w="3145" w:type="dxa"/>
          </w:tcPr>
          <w:p w14:paraId="40658D01" w14:textId="77777777" w:rsidR="00441E6E" w:rsidRDefault="00441E6E" w:rsidP="00441E6E">
            <w:pPr>
              <w:tabs>
                <w:tab w:val="left" w:pos="510"/>
              </w:tabs>
            </w:pPr>
            <w:r w:rsidRPr="00BA2C87">
              <w:t>If no, explain</w:t>
            </w:r>
            <w:r w:rsidR="00B46F62">
              <w:t>:</w:t>
            </w:r>
          </w:p>
          <w:p w14:paraId="7AF66AF3" w14:textId="160FE15A" w:rsidR="00B46F62" w:rsidRPr="00BA2C87" w:rsidRDefault="00B46F62" w:rsidP="00441E6E">
            <w:pPr>
              <w:tabs>
                <w:tab w:val="left" w:pos="510"/>
              </w:tabs>
            </w:pPr>
          </w:p>
        </w:tc>
      </w:tr>
      <w:tr w:rsidR="003649B8" w:rsidRPr="004A5CD1" w14:paraId="0D41B508" w14:textId="77777777" w:rsidTr="00BD7C54">
        <w:trPr>
          <w:trHeight w:val="300"/>
        </w:trPr>
        <w:tc>
          <w:tcPr>
            <w:tcW w:w="3116" w:type="dxa"/>
          </w:tcPr>
          <w:p w14:paraId="72804F8D" w14:textId="199E02A6" w:rsidR="003649B8" w:rsidRDefault="75534080" w:rsidP="1E2F0B77">
            <w:pPr>
              <w:tabs>
                <w:tab w:val="left" w:pos="510"/>
              </w:tabs>
              <w:rPr>
                <w:rFonts w:ascii="Calibri" w:eastAsia="Calibri" w:hAnsi="Calibri" w:cs="Calibri"/>
              </w:rPr>
            </w:pPr>
            <w:r w:rsidRPr="1E2F0B77">
              <w:rPr>
                <w:rFonts w:ascii="Calibri" w:eastAsia="Calibri" w:hAnsi="Calibri" w:cs="Calibri"/>
              </w:rPr>
              <w:t xml:space="preserve">Fagerstrom completed </w:t>
            </w:r>
            <w:r w:rsidR="2B4D1E1E" w:rsidRPr="1E2F0B77">
              <w:rPr>
                <w:rFonts w:ascii="Calibri" w:eastAsia="Calibri" w:hAnsi="Calibri" w:cs="Calibri"/>
              </w:rPr>
              <w:t xml:space="preserve">for active smokers </w:t>
            </w:r>
            <w:r w:rsidRPr="1E2F0B77">
              <w:rPr>
                <w:rFonts w:ascii="Calibri" w:eastAsia="Calibri" w:hAnsi="Calibri" w:cs="Calibri"/>
              </w:rPr>
              <w:t>in the</w:t>
            </w:r>
            <w:r w:rsidR="22DF55FE" w:rsidRPr="1E2F0B77">
              <w:rPr>
                <w:rFonts w:ascii="Calibri" w:eastAsia="Calibri" w:hAnsi="Calibri" w:cs="Calibri"/>
              </w:rPr>
              <w:t xml:space="preserve"> last ...</w:t>
            </w:r>
          </w:p>
          <w:p w14:paraId="6EC284DE" w14:textId="6EBF5AAD" w:rsidR="003649B8" w:rsidRDefault="003649B8" w:rsidP="1E2F0B77">
            <w:pPr>
              <w:tabs>
                <w:tab w:val="left" w:pos="510"/>
              </w:tabs>
              <w:rPr>
                <w:rFonts w:ascii="Calibri" w:eastAsia="Calibri" w:hAnsi="Calibri" w:cs="Calibri"/>
              </w:rPr>
            </w:pPr>
          </w:p>
          <w:p w14:paraId="2294F39C" w14:textId="09AC12A6" w:rsidR="003649B8" w:rsidRDefault="22DF55FE" w:rsidP="1E2F0B77">
            <w:pPr>
              <w:tabs>
                <w:tab w:val="left" w:pos="510"/>
              </w:tabs>
              <w:rPr>
                <w:rFonts w:ascii="Calibri" w:eastAsia="Calibri" w:hAnsi="Calibri" w:cs="Calibri"/>
              </w:rPr>
            </w:pPr>
            <w:r w:rsidRPr="1E2F0B77">
              <w:rPr>
                <w:rFonts w:ascii="Calibri" w:eastAsia="Calibri" w:hAnsi="Calibri" w:cs="Calibri"/>
              </w:rPr>
              <w:t>Every 6 mo (OASAS)</w:t>
            </w:r>
          </w:p>
          <w:p w14:paraId="4A045B8A" w14:textId="1FD32707" w:rsidR="003649B8" w:rsidRDefault="003649B8" w:rsidP="1E2F0B77">
            <w:pPr>
              <w:tabs>
                <w:tab w:val="left" w:pos="510"/>
              </w:tabs>
              <w:rPr>
                <w:rFonts w:ascii="Calibri" w:eastAsia="Calibri" w:hAnsi="Calibri" w:cs="Calibri"/>
              </w:rPr>
            </w:pPr>
          </w:p>
          <w:p w14:paraId="0F15490D" w14:textId="38249C62" w:rsidR="003649B8" w:rsidRDefault="22DF55FE" w:rsidP="1E2F0B77">
            <w:pPr>
              <w:tabs>
                <w:tab w:val="left" w:pos="510"/>
              </w:tabs>
              <w:rPr>
                <w:rFonts w:ascii="Calibri" w:eastAsia="Calibri" w:hAnsi="Calibri" w:cs="Calibri"/>
              </w:rPr>
            </w:pPr>
            <w:r w:rsidRPr="1E2F0B77">
              <w:rPr>
                <w:rFonts w:ascii="Calibri" w:eastAsia="Calibri" w:hAnsi="Calibri" w:cs="Calibri"/>
              </w:rPr>
              <w:t>Every 3 mo (OMH)</w:t>
            </w:r>
          </w:p>
        </w:tc>
        <w:tc>
          <w:tcPr>
            <w:tcW w:w="3089" w:type="dxa"/>
          </w:tcPr>
          <w:p w14:paraId="3EA02B20" w14:textId="60595999" w:rsidR="003649B8" w:rsidRPr="00BA2C87" w:rsidRDefault="00BD7C54" w:rsidP="00441E6E">
            <w:pPr>
              <w:tabs>
                <w:tab w:val="left" w:pos="510"/>
              </w:tabs>
            </w:pPr>
            <w:sdt>
              <w:sdtPr>
                <w:id w:val="121809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3E49C91" w:rsidRPr="64B85A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3E49C91">
              <w:t xml:space="preserve"> Yes                  </w:t>
            </w:r>
            <w:sdt>
              <w:sdtPr>
                <w:id w:val="6749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3E49C91" w:rsidRPr="64B85A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3E49C91">
              <w:t xml:space="preserve"> No</w:t>
            </w:r>
          </w:p>
        </w:tc>
        <w:tc>
          <w:tcPr>
            <w:tcW w:w="3145" w:type="dxa"/>
          </w:tcPr>
          <w:p w14:paraId="053FC49A" w14:textId="77777777" w:rsidR="0075272C" w:rsidRDefault="03E49C91" w:rsidP="0075272C">
            <w:pPr>
              <w:tabs>
                <w:tab w:val="left" w:pos="510"/>
              </w:tabs>
            </w:pPr>
            <w:r>
              <w:t>If no, explain:</w:t>
            </w:r>
          </w:p>
          <w:p w14:paraId="21A33555" w14:textId="77777777" w:rsidR="003649B8" w:rsidRPr="00BA2C87" w:rsidRDefault="003649B8" w:rsidP="00441E6E">
            <w:pPr>
              <w:tabs>
                <w:tab w:val="left" w:pos="510"/>
              </w:tabs>
            </w:pPr>
          </w:p>
        </w:tc>
      </w:tr>
      <w:tr w:rsidR="00785CBC" w:rsidRPr="004A5CD1" w14:paraId="550ED5DD" w14:textId="77777777" w:rsidTr="00BD7C54">
        <w:tc>
          <w:tcPr>
            <w:tcW w:w="9350" w:type="dxa"/>
            <w:gridSpan w:val="3"/>
          </w:tcPr>
          <w:p w14:paraId="63855390" w14:textId="57B01431" w:rsidR="00785CBC" w:rsidRDefault="00785CBC" w:rsidP="00441E6E">
            <w:pPr>
              <w:tabs>
                <w:tab w:val="left" w:pos="510"/>
              </w:tabs>
            </w:pPr>
            <w:r>
              <w:t>Comments:</w:t>
            </w:r>
            <w:r w:rsidR="00D34825">
              <w:t xml:space="preserve"> </w:t>
            </w:r>
          </w:p>
          <w:p w14:paraId="09211427" w14:textId="1BD55E0A" w:rsidR="00785CBC" w:rsidRPr="00BA2C87" w:rsidRDefault="00785CBC" w:rsidP="00441E6E">
            <w:pPr>
              <w:tabs>
                <w:tab w:val="left" w:pos="510"/>
              </w:tabs>
            </w:pPr>
          </w:p>
        </w:tc>
      </w:tr>
    </w:tbl>
    <w:p w14:paraId="7C91F721" w14:textId="77777777" w:rsidR="001B1A2B" w:rsidRDefault="001B1A2B" w:rsidP="00941150">
      <w:pPr>
        <w:tabs>
          <w:tab w:val="left" w:pos="510"/>
        </w:tabs>
        <w:rPr>
          <w:b/>
        </w:rPr>
      </w:pPr>
    </w:p>
    <w:p w14:paraId="6C6939F0" w14:textId="041D8C09" w:rsidR="00AA152A" w:rsidRDefault="009E6A3C" w:rsidP="64B85A0A">
      <w:pPr>
        <w:tabs>
          <w:tab w:val="left" w:pos="510"/>
        </w:tabs>
        <w:rPr>
          <w:b/>
          <w:bCs/>
        </w:rPr>
      </w:pPr>
      <w:r w:rsidRPr="64B85A0A">
        <w:rPr>
          <w:b/>
          <w:bCs/>
        </w:rPr>
        <w:t>ASSESSMENT OF CLINICAL STANDARDS AND TREATMENT</w:t>
      </w:r>
      <w:r>
        <w:tab/>
      </w:r>
      <w:r w:rsidR="00DD241B" w:rsidRPr="64B85A0A">
        <w:rPr>
          <w:b/>
          <w:bCs/>
        </w:rPr>
        <w:t xml:space="preserve">   </w:t>
      </w:r>
      <w:r>
        <w:tab/>
      </w:r>
      <w:r w:rsidR="00DD241B" w:rsidRPr="64B85A0A">
        <w:rPr>
          <w:rFonts w:ascii="Calibri" w:eastAsia="Calibri" w:hAnsi="Calibri" w:cs="Calibri"/>
          <w:b/>
          <w:bCs/>
        </w:rPr>
        <w:t>Score:_____________________</w:t>
      </w:r>
      <w:r>
        <w:tab/>
      </w:r>
    </w:p>
    <w:tbl>
      <w:tblPr>
        <w:tblStyle w:val="TableGrid"/>
        <w:tblW w:w="9463" w:type="dxa"/>
        <w:tblInd w:w="-113" w:type="dxa"/>
        <w:tblLook w:val="04A0" w:firstRow="1" w:lastRow="0" w:firstColumn="1" w:lastColumn="0" w:noHBand="0" w:noVBand="1"/>
      </w:tblPr>
      <w:tblGrid>
        <w:gridCol w:w="110"/>
        <w:gridCol w:w="4574"/>
        <w:gridCol w:w="4557"/>
        <w:gridCol w:w="222"/>
      </w:tblGrid>
      <w:tr w:rsidR="00AA152A" w14:paraId="26CCB8EB" w14:textId="77777777" w:rsidTr="64B85A0A">
        <w:trPr>
          <w:gridAfter w:val="1"/>
          <w:trHeight w:val="422"/>
        </w:trPr>
        <w:tc>
          <w:tcPr>
            <w:tcW w:w="9463" w:type="dxa"/>
            <w:gridSpan w:val="3"/>
          </w:tcPr>
          <w:p w14:paraId="04A6367D" w14:textId="77777777" w:rsidR="00AA152A" w:rsidRDefault="756EFF44" w:rsidP="00E27A94">
            <w:pPr>
              <w:tabs>
                <w:tab w:val="left" w:pos="510"/>
              </w:tabs>
            </w:pPr>
            <w:r>
              <w:t xml:space="preserve">Summarize effectiveness of and patient’s progress or lack thereof in treatment since last UR Review: </w:t>
            </w:r>
          </w:p>
          <w:p w14:paraId="778500D2" w14:textId="77777777" w:rsidR="00AA152A" w:rsidRDefault="00AA152A" w:rsidP="00E27A94">
            <w:pPr>
              <w:tabs>
                <w:tab w:val="left" w:pos="510"/>
              </w:tabs>
            </w:pPr>
          </w:p>
          <w:p w14:paraId="447D66F5" w14:textId="77777777" w:rsidR="00AA152A" w:rsidRDefault="756EFF44" w:rsidP="00E27A94">
            <w:pPr>
              <w:tabs>
                <w:tab w:val="left" w:pos="510"/>
              </w:tabs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64B85A0A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Client met DSM 5 criteria for continued treatment on basis of diagnosis of </w:t>
            </w:r>
          </w:p>
          <w:p w14:paraId="19E3A9C9" w14:textId="77777777" w:rsidR="00AA152A" w:rsidRDefault="00AA152A" w:rsidP="00E27A94">
            <w:pPr>
              <w:tabs>
                <w:tab w:val="left" w:pos="510"/>
              </w:tabs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4DF54342" w14:textId="77777777" w:rsidR="00AA152A" w:rsidRDefault="00AA152A" w:rsidP="00E27A94">
            <w:pPr>
              <w:tabs>
                <w:tab w:val="left" w:pos="510"/>
              </w:tabs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55222081" w14:textId="77777777" w:rsidR="00AA152A" w:rsidRDefault="00AA152A" w:rsidP="00E27A94">
            <w:pPr>
              <w:tabs>
                <w:tab w:val="left" w:pos="510"/>
              </w:tabs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1945D36D" w14:textId="77777777" w:rsidR="00AA152A" w:rsidRDefault="756EFF44" w:rsidP="00E27A94">
            <w:pPr>
              <w:tabs>
                <w:tab w:val="left" w:pos="51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64B85A0A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4B85A0A">
              <w:rPr>
                <w:rFonts w:ascii="Calibri" w:eastAsia="Calibri" w:hAnsi="Calibri" w:cs="Calibri"/>
                <w:color w:val="000000" w:themeColor="text1"/>
              </w:rPr>
              <w:t>Client w</w:t>
            </w:r>
            <w:r>
              <w:t xml:space="preserve">ould </w:t>
            </w:r>
            <w:r w:rsidRPr="64B85A0A">
              <w:rPr>
                <w:rFonts w:ascii="Calibri" w:eastAsia="Calibri" w:hAnsi="Calibri" w:cs="Calibri"/>
                <w:color w:val="000000" w:themeColor="text1"/>
              </w:rPr>
              <w:t>appear to benefit from continued weekly therapy and med mgmt.</w:t>
            </w:r>
          </w:p>
        </w:tc>
      </w:tr>
      <w:tr w:rsidR="00472D8C" w14:paraId="5A0A046C" w14:textId="77777777" w:rsidTr="64B85A0A">
        <w:trPr>
          <w:gridBefore w:val="1"/>
          <w:gridAfter w:val="1"/>
          <w:wBefore w:w="113" w:type="dxa"/>
          <w:trHeight w:val="300"/>
        </w:trPr>
        <w:tc>
          <w:tcPr>
            <w:tcW w:w="4675" w:type="dxa"/>
          </w:tcPr>
          <w:p w14:paraId="0B86E4BF" w14:textId="3C92E7C3" w:rsidR="00472D8C" w:rsidRDefault="00472D8C" w:rsidP="00472D8C">
            <w:pPr>
              <w:tabs>
                <w:tab w:val="left" w:pos="510"/>
              </w:tabs>
            </w:pPr>
            <w:r>
              <w:t xml:space="preserve">Is there evidence in client record of progress in treatment and reason for continuation at current level of care?        </w:t>
            </w:r>
            <w:sdt>
              <w:sdtPr>
                <w:id w:val="-1740788807"/>
                <w:placeholder>
                  <w:docPart w:val="581011F707FC41E191469E9ADC2207B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985290063"/>
                <w:placeholder>
                  <w:docPart w:val="581011F707FC41E191469E9ADC2207B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 </w:t>
            </w:r>
          </w:p>
        </w:tc>
        <w:tc>
          <w:tcPr>
            <w:tcW w:w="4675" w:type="dxa"/>
          </w:tcPr>
          <w:p w14:paraId="255E43D1" w14:textId="77777777" w:rsidR="00472D8C" w:rsidRDefault="00472D8C" w:rsidP="00472D8C">
            <w:pPr>
              <w:tabs>
                <w:tab w:val="left" w:pos="510"/>
              </w:tabs>
            </w:pPr>
            <w:r>
              <w:t xml:space="preserve">If No, Explain: </w:t>
            </w:r>
          </w:p>
          <w:p w14:paraId="5102231E" w14:textId="77777777" w:rsidR="00472D8C" w:rsidRDefault="00472D8C" w:rsidP="00472D8C">
            <w:pPr>
              <w:tabs>
                <w:tab w:val="left" w:pos="510"/>
              </w:tabs>
            </w:pPr>
          </w:p>
        </w:tc>
      </w:tr>
      <w:tr w:rsidR="00472D8C" w14:paraId="2AE3FB31" w14:textId="77777777" w:rsidTr="64B85A0A">
        <w:trPr>
          <w:gridBefore w:val="1"/>
          <w:gridAfter w:val="1"/>
          <w:wBefore w:w="113" w:type="dxa"/>
          <w:trHeight w:val="300"/>
        </w:trPr>
        <w:tc>
          <w:tcPr>
            <w:tcW w:w="4675" w:type="dxa"/>
          </w:tcPr>
          <w:p w14:paraId="07E3E212" w14:textId="68E88F4B" w:rsidR="00472D8C" w:rsidRDefault="00472D8C" w:rsidP="00472D8C">
            <w:pPr>
              <w:tabs>
                <w:tab w:val="left" w:pos="510"/>
              </w:tabs>
            </w:pPr>
            <w:r>
              <w:t xml:space="preserve">Do progress notes meet quality standards? (includes clinician signatures, timely submission </w:t>
            </w:r>
            <w:r>
              <w:lastRenderedPageBreak/>
              <w:t>of notes, medical necessity, discusses clinical interventions, SMART goals)</w:t>
            </w:r>
          </w:p>
          <w:p w14:paraId="1937D049" w14:textId="3A5445F5" w:rsidR="00472D8C" w:rsidRDefault="00BD7C54" w:rsidP="00472D8C">
            <w:pPr>
              <w:tabs>
                <w:tab w:val="left" w:pos="510"/>
              </w:tabs>
            </w:pPr>
            <w:sdt>
              <w:sdtPr>
                <w:id w:val="208317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Yes   </w:t>
            </w:r>
            <w:sdt>
              <w:sdtPr>
                <w:id w:val="-152917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No</w:t>
            </w:r>
          </w:p>
        </w:tc>
        <w:tc>
          <w:tcPr>
            <w:tcW w:w="4675" w:type="dxa"/>
          </w:tcPr>
          <w:p w14:paraId="73E38EA0" w14:textId="77777777" w:rsidR="00472D8C" w:rsidRDefault="00472D8C" w:rsidP="00472D8C">
            <w:pPr>
              <w:tabs>
                <w:tab w:val="left" w:pos="510"/>
              </w:tabs>
            </w:pPr>
            <w:r>
              <w:lastRenderedPageBreak/>
              <w:t xml:space="preserve">Comments: </w:t>
            </w:r>
          </w:p>
          <w:p w14:paraId="0D3E5232" w14:textId="30606E7C" w:rsidR="00472D8C" w:rsidRDefault="00472D8C" w:rsidP="00472D8C">
            <w:pPr>
              <w:tabs>
                <w:tab w:val="left" w:pos="510"/>
              </w:tabs>
            </w:pPr>
          </w:p>
        </w:tc>
      </w:tr>
      <w:tr w:rsidR="00472D8C" w14:paraId="701E675F" w14:textId="77777777" w:rsidTr="64B85A0A">
        <w:trPr>
          <w:gridBefore w:val="1"/>
          <w:gridAfter w:val="1"/>
          <w:wBefore w:w="113" w:type="dxa"/>
          <w:trHeight w:val="917"/>
        </w:trPr>
        <w:tc>
          <w:tcPr>
            <w:tcW w:w="4675" w:type="dxa"/>
          </w:tcPr>
          <w:p w14:paraId="117993FC" w14:textId="1894C19D" w:rsidR="00472D8C" w:rsidRDefault="00472D8C" w:rsidP="00472D8C">
            <w:pPr>
              <w:tabs>
                <w:tab w:val="left" w:pos="510"/>
              </w:tabs>
            </w:pPr>
            <w:r>
              <w:t xml:space="preserve">Are the goals, objectives and services in client’s treatment appropriate to the client’s needs and being discussed in progress notes/treatment plans?         </w:t>
            </w:r>
          </w:p>
          <w:p w14:paraId="04393692" w14:textId="4730098D" w:rsidR="00472D8C" w:rsidRPr="007117AE" w:rsidRDefault="00BD7C54" w:rsidP="00472D8C">
            <w:pPr>
              <w:tabs>
                <w:tab w:val="left" w:pos="510"/>
              </w:tabs>
            </w:pPr>
            <w:sdt>
              <w:sdtPr>
                <w:id w:val="-185048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Yes   </w:t>
            </w:r>
            <w:sdt>
              <w:sdtPr>
                <w:id w:val="73767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No</w:t>
            </w:r>
          </w:p>
        </w:tc>
        <w:tc>
          <w:tcPr>
            <w:tcW w:w="4675" w:type="dxa"/>
          </w:tcPr>
          <w:p w14:paraId="64AEB20E" w14:textId="77777777" w:rsidR="00472D8C" w:rsidRDefault="00472D8C" w:rsidP="00472D8C">
            <w:pPr>
              <w:tabs>
                <w:tab w:val="left" w:pos="510"/>
              </w:tabs>
            </w:pPr>
            <w:r>
              <w:t>If No, Explain:</w:t>
            </w:r>
          </w:p>
          <w:p w14:paraId="21EF3058" w14:textId="344F0F59" w:rsidR="00472D8C" w:rsidRPr="0090185B" w:rsidRDefault="00472D8C" w:rsidP="00472D8C">
            <w:pPr>
              <w:tabs>
                <w:tab w:val="left" w:pos="510"/>
              </w:tabs>
            </w:pPr>
          </w:p>
        </w:tc>
      </w:tr>
      <w:tr w:rsidR="00472D8C" w14:paraId="4F48D9B2" w14:textId="77777777" w:rsidTr="64B85A0A">
        <w:trPr>
          <w:gridBefore w:val="1"/>
          <w:gridAfter w:val="1"/>
          <w:wBefore w:w="113" w:type="dxa"/>
          <w:trHeight w:val="917"/>
        </w:trPr>
        <w:tc>
          <w:tcPr>
            <w:tcW w:w="4675" w:type="dxa"/>
          </w:tcPr>
          <w:p w14:paraId="204B36BF" w14:textId="05FA850D" w:rsidR="00472D8C" w:rsidRDefault="4DB76CFA" w:rsidP="00472D8C">
            <w:pPr>
              <w:tabs>
                <w:tab w:val="left" w:pos="510"/>
              </w:tabs>
            </w:pPr>
            <w:r>
              <w:t>Treatment plan has been reviewed at least once annually</w:t>
            </w:r>
            <w:r w:rsidR="111036C1">
              <w:t xml:space="preserve"> and signed by clinical staff</w:t>
            </w:r>
            <w:r>
              <w:t>?</w:t>
            </w:r>
            <w:r w:rsidR="00472D8C">
              <w:t>*</w:t>
            </w:r>
            <w:r w:rsidR="3BC295FD">
              <w:t xml:space="preserve"> </w:t>
            </w:r>
            <w:r w:rsidR="3BC295FD" w:rsidRPr="64B85A0A">
              <w:rPr>
                <w:i/>
                <w:iCs/>
              </w:rPr>
              <w:t>Note if there are any clinical indicators within the chart that may prompt recommendation of an earlier treatment plan review.</w:t>
            </w:r>
          </w:p>
          <w:p w14:paraId="7DAD0324" w14:textId="1433756B" w:rsidR="00472D8C" w:rsidRDefault="00BD7C54" w:rsidP="00472D8C">
            <w:pPr>
              <w:tabs>
                <w:tab w:val="left" w:pos="510"/>
              </w:tabs>
            </w:pPr>
            <w:sdt>
              <w:sdtPr>
                <w:id w:val="207007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Yes   </w:t>
            </w:r>
            <w:sdt>
              <w:sdtPr>
                <w:id w:val="99608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No</w:t>
            </w:r>
          </w:p>
        </w:tc>
        <w:tc>
          <w:tcPr>
            <w:tcW w:w="4675" w:type="dxa"/>
          </w:tcPr>
          <w:p w14:paraId="7C3500BB" w14:textId="737CF498" w:rsidR="00472D8C" w:rsidRDefault="3785037A" w:rsidP="00472D8C">
            <w:pPr>
              <w:tabs>
                <w:tab w:val="left" w:pos="510"/>
              </w:tabs>
            </w:pPr>
            <w:r>
              <w:t>Comments</w:t>
            </w:r>
            <w:r w:rsidR="00472D8C">
              <w:t xml:space="preserve">: </w:t>
            </w:r>
          </w:p>
          <w:p w14:paraId="715E7203" w14:textId="2928628C" w:rsidR="00472D8C" w:rsidRDefault="00472D8C" w:rsidP="00472D8C">
            <w:pPr>
              <w:tabs>
                <w:tab w:val="left" w:pos="510"/>
              </w:tabs>
            </w:pPr>
          </w:p>
        </w:tc>
      </w:tr>
      <w:tr w:rsidR="64B85A0A" w14:paraId="6206F9C6" w14:textId="77777777" w:rsidTr="64B85A0A">
        <w:trPr>
          <w:gridBefore w:val="1"/>
          <w:wBefore w:w="113" w:type="dxa"/>
          <w:trHeight w:val="917"/>
        </w:trPr>
        <w:tc>
          <w:tcPr>
            <w:tcW w:w="4675" w:type="dxa"/>
          </w:tcPr>
          <w:p w14:paraId="2099B001" w14:textId="403BF418" w:rsidR="66071559" w:rsidRDefault="66071559" w:rsidP="64B85A0A">
            <w:pPr>
              <w:tabs>
                <w:tab w:val="left" w:pos="510"/>
              </w:tabs>
            </w:pPr>
            <w:r>
              <w:t>Does treatment planning meet quality standards? (includes clinician signatures, timely submission, utilizes SMART goals, reviewed and updated)*</w:t>
            </w:r>
          </w:p>
          <w:p w14:paraId="7D3CBE16" w14:textId="36384EA0" w:rsidR="66071559" w:rsidRDefault="00BD7C54" w:rsidP="64B85A0A">
            <w:pPr>
              <w:tabs>
                <w:tab w:val="left" w:pos="510"/>
              </w:tabs>
            </w:pPr>
            <w:sdt>
              <w:sdtPr>
                <w:id w:val="20167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6071559" w:rsidRPr="64B85A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6071559">
              <w:t xml:space="preserve"> Yes   </w:t>
            </w:r>
            <w:sdt>
              <w:sdtPr>
                <w:id w:val="92149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6071559" w:rsidRPr="64B85A0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6071559">
              <w:t xml:space="preserve"> No</w:t>
            </w:r>
          </w:p>
        </w:tc>
        <w:tc>
          <w:tcPr>
            <w:tcW w:w="4675" w:type="dxa"/>
          </w:tcPr>
          <w:p w14:paraId="6E0D05E5" w14:textId="51AEB64C" w:rsidR="66071559" w:rsidRDefault="66071559" w:rsidP="64B85A0A">
            <w:pPr>
              <w:tabs>
                <w:tab w:val="left" w:pos="510"/>
              </w:tabs>
            </w:pPr>
            <w:r>
              <w:t>If No, explain:</w:t>
            </w:r>
          </w:p>
          <w:p w14:paraId="760A3E71" w14:textId="5447956F" w:rsidR="64B85A0A" w:rsidRDefault="64B85A0A" w:rsidP="64B85A0A"/>
        </w:tc>
        <w:tc>
          <w:tcPr>
            <w:tcW w:w="0" w:type="auto"/>
          </w:tcPr>
          <w:p w14:paraId="0CF48A9F" w14:textId="77777777" w:rsidR="00566A85" w:rsidRDefault="00566A85">
            <w:pPr>
              <w:spacing w:line="240" w:lineRule="auto"/>
            </w:pPr>
          </w:p>
        </w:tc>
      </w:tr>
      <w:tr w:rsidR="00472D8C" w14:paraId="28AE3558" w14:textId="77777777" w:rsidTr="64B85A0A">
        <w:trPr>
          <w:gridBefore w:val="1"/>
          <w:gridAfter w:val="1"/>
          <w:wBefore w:w="113" w:type="dxa"/>
          <w:trHeight w:val="300"/>
        </w:trPr>
        <w:tc>
          <w:tcPr>
            <w:tcW w:w="4675" w:type="dxa"/>
          </w:tcPr>
          <w:p w14:paraId="2232F8C7" w14:textId="77777777" w:rsidR="00472D8C" w:rsidRDefault="00472D8C" w:rsidP="00472D8C">
            <w:pPr>
              <w:tabs>
                <w:tab w:val="left" w:pos="510"/>
              </w:tabs>
            </w:pPr>
            <w:r>
              <w:t>Does client record include HIPAAs/ROIs for collaterals?</w:t>
            </w:r>
          </w:p>
          <w:p w14:paraId="585F7776" w14:textId="05D15190" w:rsidR="00472D8C" w:rsidRDefault="00BD7C54" w:rsidP="00472D8C">
            <w:pPr>
              <w:tabs>
                <w:tab w:val="left" w:pos="510"/>
              </w:tabs>
            </w:pPr>
            <w:sdt>
              <w:sdtPr>
                <w:id w:val="-100157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Yes   </w:t>
            </w:r>
            <w:sdt>
              <w:sdtPr>
                <w:id w:val="2554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No</w:t>
            </w:r>
          </w:p>
        </w:tc>
        <w:tc>
          <w:tcPr>
            <w:tcW w:w="4675" w:type="dxa"/>
          </w:tcPr>
          <w:p w14:paraId="3737F5ED" w14:textId="77777777" w:rsidR="00472D8C" w:rsidRDefault="00472D8C" w:rsidP="00472D8C">
            <w:pPr>
              <w:tabs>
                <w:tab w:val="left" w:pos="510"/>
              </w:tabs>
            </w:pPr>
            <w:r>
              <w:t xml:space="preserve">If No, Explain: </w:t>
            </w:r>
          </w:p>
          <w:p w14:paraId="6176E14D" w14:textId="5457AA12" w:rsidR="00472D8C" w:rsidRPr="00BB2141" w:rsidRDefault="00472D8C" w:rsidP="00472D8C">
            <w:pPr>
              <w:tabs>
                <w:tab w:val="left" w:pos="510"/>
              </w:tabs>
            </w:pPr>
          </w:p>
        </w:tc>
      </w:tr>
      <w:tr w:rsidR="00472D8C" w14:paraId="51A0DB51" w14:textId="77777777" w:rsidTr="64B85A0A">
        <w:trPr>
          <w:gridBefore w:val="1"/>
          <w:gridAfter w:val="1"/>
          <w:wBefore w:w="113" w:type="dxa"/>
          <w:trHeight w:val="300"/>
        </w:trPr>
        <w:tc>
          <w:tcPr>
            <w:tcW w:w="4675" w:type="dxa"/>
          </w:tcPr>
          <w:p w14:paraId="471BCE70" w14:textId="77777777" w:rsidR="00472D8C" w:rsidRDefault="00472D8C" w:rsidP="00472D8C">
            <w:pPr>
              <w:tabs>
                <w:tab w:val="left" w:pos="510"/>
              </w:tabs>
            </w:pPr>
            <w:r>
              <w:t>Client’s treatment includes collaboration with collaterals?</w:t>
            </w:r>
          </w:p>
          <w:p w14:paraId="4A4C79DA" w14:textId="53763252" w:rsidR="00472D8C" w:rsidRDefault="00BD7C54" w:rsidP="00472D8C">
            <w:pPr>
              <w:tabs>
                <w:tab w:val="left" w:pos="510"/>
              </w:tabs>
            </w:pPr>
            <w:sdt>
              <w:sdtPr>
                <w:id w:val="28531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Yes   </w:t>
            </w:r>
            <w:sdt>
              <w:sdtPr>
                <w:id w:val="-159808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No</w:t>
            </w:r>
          </w:p>
        </w:tc>
        <w:tc>
          <w:tcPr>
            <w:tcW w:w="4675" w:type="dxa"/>
          </w:tcPr>
          <w:p w14:paraId="5B26DEBE" w14:textId="43CC24C3" w:rsidR="00472D8C" w:rsidRDefault="00472D8C" w:rsidP="00472D8C">
            <w:pPr>
              <w:tabs>
                <w:tab w:val="left" w:pos="510"/>
              </w:tabs>
            </w:pPr>
            <w:r>
              <w:t xml:space="preserve">If No, Explain: </w:t>
            </w:r>
          </w:p>
          <w:p w14:paraId="72EB8D83" w14:textId="1CACC6AD" w:rsidR="00472D8C" w:rsidRDefault="00472D8C" w:rsidP="00472D8C">
            <w:pPr>
              <w:tabs>
                <w:tab w:val="left" w:pos="510"/>
              </w:tabs>
            </w:pPr>
          </w:p>
        </w:tc>
      </w:tr>
      <w:tr w:rsidR="00472D8C" w14:paraId="26D78B3B" w14:textId="77777777" w:rsidTr="64B85A0A">
        <w:trPr>
          <w:gridBefore w:val="1"/>
          <w:gridAfter w:val="1"/>
          <w:wBefore w:w="113" w:type="dxa"/>
          <w:trHeight w:val="300"/>
        </w:trPr>
        <w:tc>
          <w:tcPr>
            <w:tcW w:w="4675" w:type="dxa"/>
          </w:tcPr>
          <w:p w14:paraId="24E3D60F" w14:textId="77777777" w:rsidR="00472D8C" w:rsidRDefault="00472D8C" w:rsidP="00472D8C">
            <w:pPr>
              <w:tabs>
                <w:tab w:val="left" w:pos="510"/>
              </w:tabs>
            </w:pPr>
            <w:r>
              <w:t>Is client in need of referrals for additional support?</w:t>
            </w:r>
          </w:p>
          <w:p w14:paraId="05C0EF5C" w14:textId="46FC2D7D" w:rsidR="00472D8C" w:rsidRDefault="00BD7C54" w:rsidP="00472D8C">
            <w:pPr>
              <w:tabs>
                <w:tab w:val="left" w:pos="510"/>
              </w:tabs>
            </w:pPr>
            <w:sdt>
              <w:sdtPr>
                <w:id w:val="-86560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Yes   </w:t>
            </w:r>
            <w:sdt>
              <w:sdtPr>
                <w:id w:val="-130931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D8C">
              <w:t xml:space="preserve"> No</w:t>
            </w:r>
          </w:p>
        </w:tc>
        <w:tc>
          <w:tcPr>
            <w:tcW w:w="4675" w:type="dxa"/>
          </w:tcPr>
          <w:p w14:paraId="36B4EB63" w14:textId="77777777" w:rsidR="00472D8C" w:rsidRDefault="00472D8C" w:rsidP="00472D8C">
            <w:pPr>
              <w:tabs>
                <w:tab w:val="left" w:pos="510"/>
              </w:tabs>
            </w:pPr>
            <w:r>
              <w:t xml:space="preserve">If Yes, identify: </w:t>
            </w:r>
          </w:p>
          <w:p w14:paraId="55AB4734" w14:textId="395F48A8" w:rsidR="00472D8C" w:rsidRDefault="00472D8C" w:rsidP="00472D8C">
            <w:pPr>
              <w:tabs>
                <w:tab w:val="left" w:pos="510"/>
              </w:tabs>
            </w:pPr>
          </w:p>
        </w:tc>
      </w:tr>
    </w:tbl>
    <w:p w14:paraId="3E4139CD" w14:textId="77777777" w:rsidR="00941150" w:rsidRDefault="00941150" w:rsidP="00B3156F">
      <w:pPr>
        <w:tabs>
          <w:tab w:val="left" w:pos="510"/>
        </w:tabs>
        <w:spacing w:after="0" w:line="120" w:lineRule="auto"/>
        <w:rPr>
          <w:b/>
        </w:rPr>
      </w:pPr>
    </w:p>
    <w:p w14:paraId="7966DA7C" w14:textId="0F6819E6" w:rsidR="00941150" w:rsidRDefault="00D341FB" w:rsidP="64B85A0A">
      <w:pPr>
        <w:tabs>
          <w:tab w:val="left" w:pos="510"/>
        </w:tabs>
        <w:rPr>
          <w:b/>
          <w:bCs/>
        </w:rPr>
      </w:pPr>
      <w:r w:rsidRPr="64B85A0A">
        <w:rPr>
          <w:b/>
          <w:bCs/>
        </w:rPr>
        <w:t xml:space="preserve">Quality Cumulative </w:t>
      </w:r>
      <w:r w:rsidRPr="64B85A0A">
        <w:rPr>
          <w:rFonts w:ascii="Calibri" w:eastAsia="Calibri" w:hAnsi="Calibri" w:cs="Calibri"/>
          <w:b/>
          <w:bCs/>
        </w:rPr>
        <w:t>Score:_</w:t>
      </w:r>
      <w:r w:rsidR="00AE0177" w:rsidRPr="64B85A0A">
        <w:rPr>
          <w:rFonts w:ascii="Calibri" w:eastAsia="Calibri" w:hAnsi="Calibri" w:cs="Calibri"/>
          <w:b/>
          <w:bCs/>
        </w:rPr>
        <w:t>________</w:t>
      </w:r>
      <w:r w:rsidRPr="64B85A0A">
        <w:rPr>
          <w:rFonts w:ascii="Calibri" w:eastAsia="Calibri" w:hAnsi="Calibri" w:cs="Calibri"/>
          <w:b/>
          <w:bCs/>
        </w:rPr>
        <w:t>_</w:t>
      </w:r>
      <w:r w:rsidR="00941150">
        <w:tab/>
      </w:r>
      <w:r w:rsidRPr="64B85A0A">
        <w:rPr>
          <w:rFonts w:ascii="Calibri" w:eastAsia="Calibri" w:hAnsi="Calibri" w:cs="Calibri"/>
          <w:b/>
          <w:bCs/>
        </w:rPr>
        <w:t xml:space="preserve">        </w:t>
      </w:r>
      <w:r w:rsidRPr="64B85A0A">
        <w:rPr>
          <w:b/>
          <w:bCs/>
        </w:rPr>
        <w:t xml:space="preserve">Cumulative Regulatory </w:t>
      </w:r>
      <w:r w:rsidRPr="64B85A0A">
        <w:rPr>
          <w:rFonts w:ascii="Calibri" w:eastAsia="Calibri" w:hAnsi="Calibri" w:cs="Calibri"/>
          <w:b/>
          <w:bCs/>
        </w:rPr>
        <w:t>Score:___</w:t>
      </w:r>
      <w:r w:rsidR="00AE0177" w:rsidRPr="64B85A0A">
        <w:rPr>
          <w:rFonts w:ascii="Calibri" w:eastAsia="Calibri" w:hAnsi="Calibri" w:cs="Calibri"/>
          <w:b/>
          <w:bCs/>
        </w:rPr>
        <w:t>__________</w:t>
      </w:r>
      <w:r w:rsidRPr="64B85A0A">
        <w:rPr>
          <w:rFonts w:ascii="Calibri" w:eastAsia="Calibri" w:hAnsi="Calibri" w:cs="Calibri"/>
          <w:b/>
          <w:bCs/>
        </w:rPr>
        <w:t>_</w:t>
      </w:r>
    </w:p>
    <w:p w14:paraId="6753363A" w14:textId="04B5B5B4" w:rsidR="00941150" w:rsidRDefault="00941150" w:rsidP="64B85A0A">
      <w:pPr>
        <w:tabs>
          <w:tab w:val="left" w:pos="510"/>
        </w:tabs>
        <w:rPr>
          <w:b/>
          <w:bCs/>
        </w:rPr>
      </w:pPr>
      <w:r w:rsidRPr="64B85A0A">
        <w:rPr>
          <w:b/>
          <w:bCs/>
        </w:rPr>
        <w:t>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1150" w14:paraId="7FD74B9D" w14:textId="77777777" w:rsidTr="64B85A0A">
        <w:trPr>
          <w:trHeight w:val="620"/>
        </w:trPr>
        <w:tc>
          <w:tcPr>
            <w:tcW w:w="9350" w:type="dxa"/>
            <w:gridSpan w:val="2"/>
          </w:tcPr>
          <w:p w14:paraId="7E543738" w14:textId="0015ADED" w:rsidR="00941150" w:rsidRDefault="00941150" w:rsidP="00D02C08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 xml:space="preserve">Based on </w:t>
            </w:r>
            <w:r w:rsidR="0003222C">
              <w:rPr>
                <w:b/>
              </w:rPr>
              <w:t>client’s</w:t>
            </w:r>
            <w:r>
              <w:rPr>
                <w:b/>
              </w:rPr>
              <w:t xml:space="preserve"> diagnosis, </w:t>
            </w:r>
            <w:r w:rsidR="00AA6D81">
              <w:rPr>
                <w:b/>
              </w:rPr>
              <w:t>documentation,</w:t>
            </w:r>
            <w:r>
              <w:rPr>
                <w:b/>
              </w:rPr>
              <w:t xml:space="preserve"> and progress (or lack thereof), choose one of the following:</w:t>
            </w:r>
          </w:p>
        </w:tc>
      </w:tr>
      <w:tr w:rsidR="00941150" w14:paraId="27C5C6D4" w14:textId="77777777" w:rsidTr="64B85A0A">
        <w:tc>
          <w:tcPr>
            <w:tcW w:w="9350" w:type="dxa"/>
            <w:gridSpan w:val="2"/>
          </w:tcPr>
          <w:p w14:paraId="017CB203" w14:textId="16A92000" w:rsidR="00941150" w:rsidRDefault="00BD7C54" w:rsidP="00D02C08">
            <w:pPr>
              <w:tabs>
                <w:tab w:val="left" w:pos="510"/>
              </w:tabs>
              <w:rPr>
                <w:b/>
              </w:rPr>
            </w:pPr>
            <w:sdt>
              <w:sdtPr>
                <w:rPr>
                  <w:b/>
                </w:rPr>
                <w:id w:val="133504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1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41150">
              <w:rPr>
                <w:b/>
              </w:rPr>
              <w:t xml:space="preserve"> </w:t>
            </w:r>
            <w:r w:rsidR="00FA56CA">
              <w:t>Client</w:t>
            </w:r>
            <w:r w:rsidR="00941150">
              <w:t xml:space="preserve"> meets criteria for continued stay and would benefit from services at current level</w:t>
            </w:r>
          </w:p>
        </w:tc>
      </w:tr>
      <w:tr w:rsidR="0049650A" w14:paraId="2E2E341F" w14:textId="77777777" w:rsidTr="64B85A0A">
        <w:tc>
          <w:tcPr>
            <w:tcW w:w="9350" w:type="dxa"/>
            <w:gridSpan w:val="2"/>
          </w:tcPr>
          <w:p w14:paraId="1B97EB65" w14:textId="70F7E4FF" w:rsidR="0049650A" w:rsidRPr="002F3C95" w:rsidRDefault="00BD7C54" w:rsidP="00D02C08">
            <w:pPr>
              <w:tabs>
                <w:tab w:val="left" w:pos="510"/>
              </w:tabs>
              <w:rPr>
                <w:bCs/>
              </w:rPr>
            </w:pPr>
            <w:sdt>
              <w:sdtPr>
                <w:rPr>
                  <w:b/>
                </w:rPr>
                <w:id w:val="-155954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F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3C95">
              <w:rPr>
                <w:b/>
              </w:rPr>
              <w:t xml:space="preserve"> </w:t>
            </w:r>
            <w:r w:rsidR="00FA56CA">
              <w:rPr>
                <w:bCs/>
              </w:rPr>
              <w:t>Client</w:t>
            </w:r>
            <w:r w:rsidR="002F3C95">
              <w:rPr>
                <w:bCs/>
              </w:rPr>
              <w:t xml:space="preserve"> meets criteria for continued stay </w:t>
            </w:r>
            <w:r w:rsidR="00CC6EBB">
              <w:rPr>
                <w:bCs/>
              </w:rPr>
              <w:t xml:space="preserve">at current level </w:t>
            </w:r>
            <w:r w:rsidR="002F3C95">
              <w:rPr>
                <w:bCs/>
              </w:rPr>
              <w:t>with recommendations</w:t>
            </w:r>
          </w:p>
        </w:tc>
      </w:tr>
      <w:tr w:rsidR="00941150" w14:paraId="0C8DA171" w14:textId="77777777" w:rsidTr="64B85A0A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69696D29" w14:textId="598AA81F" w:rsidR="00941150" w:rsidRPr="003F7C20" w:rsidRDefault="00BD7C54" w:rsidP="00D02C08">
            <w:pPr>
              <w:tabs>
                <w:tab w:val="left" w:pos="510"/>
              </w:tabs>
            </w:pPr>
            <w:sdt>
              <w:sdtPr>
                <w:rPr>
                  <w:b/>
                </w:rPr>
                <w:id w:val="-41524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1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41150">
              <w:rPr>
                <w:b/>
              </w:rPr>
              <w:t xml:space="preserve"> </w:t>
            </w:r>
            <w:r w:rsidR="00FA56CA">
              <w:t>Client’s</w:t>
            </w:r>
            <w:r w:rsidR="00941150">
              <w:t xml:space="preserve"> treatment should be changed to ________________ times per month</w:t>
            </w:r>
          </w:p>
        </w:tc>
      </w:tr>
      <w:tr w:rsidR="00941150" w14:paraId="63EA7C42" w14:textId="77777777" w:rsidTr="64B85A0A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0771842" w14:textId="07393A08" w:rsidR="00941150" w:rsidRPr="007A29B7" w:rsidRDefault="00BD7C54" w:rsidP="00D02C08">
            <w:pPr>
              <w:tabs>
                <w:tab w:val="left" w:pos="510"/>
              </w:tabs>
            </w:pPr>
            <w:sdt>
              <w:sdtPr>
                <w:rPr>
                  <w:b/>
                </w:rPr>
                <w:id w:val="-51005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6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41150">
              <w:rPr>
                <w:b/>
              </w:rPr>
              <w:t xml:space="preserve"> </w:t>
            </w:r>
            <w:r w:rsidR="00FA56CA">
              <w:t>Client</w:t>
            </w:r>
            <w:r w:rsidR="00941150">
              <w:t xml:space="preserve"> would benefit from alternate care/referral, such as ___</w:t>
            </w:r>
            <w:r w:rsidR="009C6E62">
              <w:t xml:space="preserve"> </w:t>
            </w:r>
            <w:r w:rsidR="00941150">
              <w:t>________</w:t>
            </w:r>
          </w:p>
        </w:tc>
      </w:tr>
      <w:tr w:rsidR="00941150" w14:paraId="697CED91" w14:textId="77777777" w:rsidTr="64B85A0A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5ADD97A" w14:textId="21D839C8" w:rsidR="00941150" w:rsidRDefault="00BD7C54" w:rsidP="00D02C08">
            <w:pPr>
              <w:tabs>
                <w:tab w:val="left" w:pos="510"/>
              </w:tabs>
              <w:rPr>
                <w:b/>
              </w:rPr>
            </w:pPr>
            <w:sdt>
              <w:sdtPr>
                <w:rPr>
                  <w:b/>
                </w:rPr>
                <w:id w:val="-87306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1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41150">
              <w:rPr>
                <w:b/>
              </w:rPr>
              <w:t xml:space="preserve"> </w:t>
            </w:r>
            <w:r w:rsidR="00FA56CA">
              <w:t>Client</w:t>
            </w:r>
            <w:r w:rsidR="00941150">
              <w:t xml:space="preserve"> is in need of alternate care but is</w:t>
            </w:r>
            <w:r w:rsidR="00435ABD">
              <w:t>n’</w:t>
            </w:r>
            <w:r w:rsidR="009B0141">
              <w:t>t interested</w:t>
            </w:r>
            <w:r w:rsidR="00435ABD">
              <w:t xml:space="preserve"> in receiving this recommended level of care</w:t>
            </w:r>
          </w:p>
        </w:tc>
      </w:tr>
      <w:tr w:rsidR="00941150" w14:paraId="7CCDEF0F" w14:textId="77777777" w:rsidTr="64B85A0A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8B2C21E" w14:textId="7097CF3D" w:rsidR="00941150" w:rsidRDefault="00BD7C54" w:rsidP="00D02C08">
            <w:pPr>
              <w:tabs>
                <w:tab w:val="left" w:pos="510"/>
              </w:tabs>
              <w:rPr>
                <w:b/>
              </w:rPr>
            </w:pPr>
            <w:sdt>
              <w:sdtPr>
                <w:rPr>
                  <w:b/>
                </w:rPr>
                <w:id w:val="50702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1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41150">
              <w:rPr>
                <w:b/>
              </w:rPr>
              <w:t xml:space="preserve"> </w:t>
            </w:r>
            <w:r w:rsidR="00FA56CA">
              <w:t>Client</w:t>
            </w:r>
            <w:r w:rsidR="00941150">
              <w:t xml:space="preserve"> is no longer in need of care and should </w:t>
            </w:r>
            <w:r w:rsidR="005B1D66">
              <w:t>work towards</w:t>
            </w:r>
            <w:r w:rsidR="00941150">
              <w:t xml:space="preserve"> terminat</w:t>
            </w:r>
            <w:r w:rsidR="005B1D66">
              <w:t>ion</w:t>
            </w:r>
            <w:r w:rsidR="00941150">
              <w:t>/discharg</w:t>
            </w:r>
            <w:r w:rsidR="005B1D66">
              <w:t>e</w:t>
            </w:r>
          </w:p>
        </w:tc>
      </w:tr>
      <w:tr w:rsidR="00BA4749" w14:paraId="1CE90F2D" w14:textId="77777777" w:rsidTr="64B85A0A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6B28F26C" w14:textId="1480AB31" w:rsidR="00BA4749" w:rsidRPr="00BA4749" w:rsidRDefault="00BD7C54" w:rsidP="00D02C08">
            <w:pPr>
              <w:tabs>
                <w:tab w:val="left" w:pos="510"/>
              </w:tabs>
              <w:rPr>
                <w:bCs/>
              </w:rPr>
            </w:pPr>
            <w:sdt>
              <w:sdtPr>
                <w:rPr>
                  <w:b/>
                </w:rPr>
                <w:id w:val="-152254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B2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A4749">
              <w:rPr>
                <w:b/>
              </w:rPr>
              <w:t xml:space="preserve"> </w:t>
            </w:r>
            <w:r w:rsidR="00FA56CA">
              <w:rPr>
                <w:bCs/>
              </w:rPr>
              <w:t>Client</w:t>
            </w:r>
            <w:r w:rsidR="00BA4749">
              <w:rPr>
                <w:bCs/>
              </w:rPr>
              <w:t xml:space="preserve"> is eligible for discharge </w:t>
            </w:r>
          </w:p>
        </w:tc>
      </w:tr>
      <w:tr w:rsidR="00941150" w14:paraId="390CCC42" w14:textId="77777777" w:rsidTr="64B85A0A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2DC24926" w14:textId="6EC14651" w:rsidR="001C1140" w:rsidRDefault="001C1140" w:rsidP="001C1140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REQUIRED CHANGES:</w:t>
            </w:r>
            <w:r w:rsidR="00AB0191">
              <w:t xml:space="preserve"> </w:t>
            </w:r>
          </w:p>
          <w:p w14:paraId="117CFD2A" w14:textId="77777777" w:rsidR="001C1140" w:rsidRDefault="001C1140" w:rsidP="001C1140">
            <w:pPr>
              <w:tabs>
                <w:tab w:val="left" w:pos="510"/>
              </w:tabs>
              <w:rPr>
                <w:b/>
              </w:rPr>
            </w:pPr>
          </w:p>
          <w:p w14:paraId="0308FD3E" w14:textId="77777777" w:rsidR="001C1140" w:rsidRDefault="001C1140" w:rsidP="001C1140">
            <w:pPr>
              <w:tabs>
                <w:tab w:val="left" w:pos="510"/>
              </w:tabs>
              <w:rPr>
                <w:b/>
              </w:rPr>
            </w:pPr>
          </w:p>
          <w:p w14:paraId="2D7383A4" w14:textId="71FC9369" w:rsidR="00C83E86" w:rsidRDefault="001C1140" w:rsidP="00E420B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 xml:space="preserve">CLINICAL RECOMMENDATIONS: </w:t>
            </w:r>
          </w:p>
          <w:p w14:paraId="6FB12BB6" w14:textId="3D9CDBEC" w:rsidR="001C1140" w:rsidRPr="00FA48B1" w:rsidRDefault="001C1140" w:rsidP="00D02C08">
            <w:pPr>
              <w:tabs>
                <w:tab w:val="left" w:pos="510"/>
              </w:tabs>
              <w:rPr>
                <w:b/>
                <w:bCs/>
              </w:rPr>
            </w:pPr>
          </w:p>
          <w:p w14:paraId="7D582192" w14:textId="7A7EDB54" w:rsidR="00AA6D81" w:rsidRDefault="00AA6D81" w:rsidP="00D02C08">
            <w:pPr>
              <w:tabs>
                <w:tab w:val="left" w:pos="510"/>
              </w:tabs>
              <w:rPr>
                <w:b/>
              </w:rPr>
            </w:pPr>
          </w:p>
        </w:tc>
      </w:tr>
      <w:tr w:rsidR="00941150" w14:paraId="648318F5" w14:textId="77777777" w:rsidTr="64B85A0A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33C09" w14:textId="4D376E31" w:rsidR="00ED348F" w:rsidRDefault="00ED348F" w:rsidP="00B3156F">
            <w:pPr>
              <w:tabs>
                <w:tab w:val="left" w:pos="510"/>
              </w:tabs>
              <w:rPr>
                <w:b/>
              </w:rPr>
            </w:pPr>
          </w:p>
        </w:tc>
      </w:tr>
      <w:tr w:rsidR="00941150" w14:paraId="75CF3A22" w14:textId="77777777" w:rsidTr="64B85A0A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14615A3B" w14:textId="77777777" w:rsidR="00941150" w:rsidRDefault="00941150" w:rsidP="00D02C08">
            <w:pPr>
              <w:tabs>
                <w:tab w:val="left" w:pos="510"/>
              </w:tabs>
              <w:jc w:val="center"/>
              <w:rPr>
                <w:b/>
              </w:rPr>
            </w:pPr>
            <w:r>
              <w:rPr>
                <w:b/>
              </w:rPr>
              <w:t>QHP Completing Utilization Review</w:t>
            </w:r>
          </w:p>
        </w:tc>
      </w:tr>
      <w:tr w:rsidR="00941150" w14:paraId="12AE1129" w14:textId="77777777" w:rsidTr="64B85A0A">
        <w:trPr>
          <w:trHeight w:val="404"/>
        </w:trPr>
        <w:tc>
          <w:tcPr>
            <w:tcW w:w="4675" w:type="dxa"/>
          </w:tcPr>
          <w:p w14:paraId="642D16EF" w14:textId="06600B95" w:rsidR="00941150" w:rsidRDefault="00941150" w:rsidP="64B85A0A">
            <w:pPr>
              <w:tabs>
                <w:tab w:val="left" w:pos="510"/>
              </w:tabs>
              <w:rPr>
                <w:b/>
                <w:bCs/>
              </w:rPr>
            </w:pPr>
            <w:r w:rsidRPr="64B85A0A">
              <w:rPr>
                <w:b/>
                <w:bCs/>
              </w:rPr>
              <w:t>Name:</w:t>
            </w:r>
            <w:r w:rsidR="53FC8861" w:rsidRPr="64B85A0A">
              <w:rPr>
                <w:b/>
                <w:bCs/>
              </w:rPr>
              <w:t xml:space="preserve"> </w:t>
            </w:r>
            <w:r w:rsidR="108CE903" w:rsidRPr="64B85A0A">
              <w:rPr>
                <w:b/>
                <w:bCs/>
              </w:rPr>
              <w:t>Anna Baker</w:t>
            </w:r>
          </w:p>
        </w:tc>
        <w:tc>
          <w:tcPr>
            <w:tcW w:w="4675" w:type="dxa"/>
          </w:tcPr>
          <w:p w14:paraId="30D5BC85" w14:textId="5460C4FB" w:rsidR="00941150" w:rsidRDefault="00941150" w:rsidP="64B85A0A">
            <w:pPr>
              <w:tabs>
                <w:tab w:val="left" w:pos="510"/>
              </w:tabs>
              <w:rPr>
                <w:b/>
                <w:bCs/>
              </w:rPr>
            </w:pPr>
            <w:r w:rsidRPr="64B85A0A">
              <w:rPr>
                <w:b/>
                <w:bCs/>
              </w:rPr>
              <w:t>Title:</w:t>
            </w:r>
            <w:r w:rsidR="53FC8861" w:rsidRPr="64B85A0A">
              <w:rPr>
                <w:b/>
                <w:bCs/>
              </w:rPr>
              <w:t xml:space="preserve"> </w:t>
            </w:r>
            <w:r w:rsidR="53C2BB3F" w:rsidRPr="64B85A0A">
              <w:rPr>
                <w:b/>
                <w:bCs/>
              </w:rPr>
              <w:t>Quality Assurance Specialist</w:t>
            </w:r>
          </w:p>
        </w:tc>
      </w:tr>
      <w:tr w:rsidR="00941150" w14:paraId="3A6D3498" w14:textId="77777777" w:rsidTr="64B85A0A">
        <w:trPr>
          <w:trHeight w:val="359"/>
        </w:trPr>
        <w:tc>
          <w:tcPr>
            <w:tcW w:w="4675" w:type="dxa"/>
          </w:tcPr>
          <w:p w14:paraId="1C3B5CA8" w14:textId="1E0B1EDF" w:rsidR="00941150" w:rsidRDefault="00941150" w:rsidP="64B85A0A">
            <w:pPr>
              <w:tabs>
                <w:tab w:val="left" w:pos="510"/>
              </w:tabs>
              <w:rPr>
                <w:rFonts w:ascii="Brush Script MT" w:hAnsi="Brush Script MT"/>
                <w:b/>
                <w:bCs/>
              </w:rPr>
            </w:pPr>
            <w:r w:rsidRPr="64B85A0A">
              <w:rPr>
                <w:b/>
                <w:bCs/>
              </w:rPr>
              <w:t>Signature:</w:t>
            </w:r>
            <w:r w:rsidR="6C5C5190" w:rsidRPr="64B85A0A">
              <w:rPr>
                <w:rFonts w:ascii="Baguet Script" w:eastAsia="Baguet Script" w:hAnsi="Baguet Script" w:cs="Baguet Script"/>
                <w:b/>
                <w:bCs/>
              </w:rPr>
              <w:t>Anna Baker, LCSW</w:t>
            </w:r>
          </w:p>
        </w:tc>
        <w:tc>
          <w:tcPr>
            <w:tcW w:w="4675" w:type="dxa"/>
          </w:tcPr>
          <w:p w14:paraId="2C5E5846" w14:textId="07E1A92B" w:rsidR="00941150" w:rsidRDefault="00941150" w:rsidP="00D02C08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Date:</w:t>
            </w:r>
            <w:r w:rsidR="00241B98">
              <w:rPr>
                <w:b/>
              </w:rPr>
              <w:t xml:space="preserve"> </w:t>
            </w:r>
          </w:p>
        </w:tc>
      </w:tr>
    </w:tbl>
    <w:p w14:paraId="6B9FE5B0" w14:textId="2B769086" w:rsidR="006533EC" w:rsidRDefault="006533EC" w:rsidP="00B63414"/>
    <w:sectPr w:rsidR="006533EC" w:rsidSect="00CC5FDC">
      <w:headerReference w:type="default" r:id="rId11"/>
      <w:footerReference w:type="default" r:id="rId12"/>
      <w:pgSz w:w="12240" w:h="15840"/>
      <w:pgMar w:top="2880" w:right="576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3D4F3" w14:textId="77777777" w:rsidR="00004213" w:rsidRDefault="00004213" w:rsidP="00DF7457">
      <w:pPr>
        <w:spacing w:after="0" w:line="240" w:lineRule="auto"/>
      </w:pPr>
      <w:r>
        <w:separator/>
      </w:r>
    </w:p>
  </w:endnote>
  <w:endnote w:type="continuationSeparator" w:id="0">
    <w:p w14:paraId="384A7EC7" w14:textId="77777777" w:rsidR="00004213" w:rsidRDefault="00004213" w:rsidP="00DF7457">
      <w:pPr>
        <w:spacing w:after="0" w:line="240" w:lineRule="auto"/>
      </w:pPr>
      <w:r>
        <w:continuationSeparator/>
      </w:r>
    </w:p>
  </w:endnote>
  <w:endnote w:type="continuationNotice" w:id="1">
    <w:p w14:paraId="03720A75" w14:textId="77777777" w:rsidR="00004213" w:rsidRDefault="00004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altName w:val="Calibri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6123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33FC1" w14:textId="75DE1EAC" w:rsidR="00F7210D" w:rsidRDefault="00F72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9F7DE" w14:textId="24F42915" w:rsidR="00F7210D" w:rsidRDefault="64B85A0A" w:rsidP="64B85A0A">
    <w:pPr>
      <w:pStyle w:val="Footer"/>
      <w:rPr>
        <w:b/>
        <w:bCs/>
      </w:rPr>
    </w:pPr>
    <w:r>
      <w:t xml:space="preserve">** </w:t>
    </w:r>
    <w:r w:rsidRPr="64B85A0A">
      <w:rPr>
        <w:b/>
        <w:bCs/>
      </w:rPr>
      <w:t>OASAS ONLY                                   * OMH ONLY</w:t>
    </w:r>
    <w:r w:rsidR="00F7210D">
      <w:tab/>
    </w:r>
    <w:r w:rsidR="00F7210D">
      <w:tab/>
    </w:r>
    <w:r w:rsidRPr="64B85A0A">
      <w:rPr>
        <w:b/>
        <w:bCs/>
      </w:rPr>
      <w:t xml:space="preserve">      Last updated 7/29/24</w:t>
    </w:r>
  </w:p>
  <w:p w14:paraId="7316F64C" w14:textId="7254E3C7" w:rsidR="00803423" w:rsidRDefault="00803423" w:rsidP="00F72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C3D21" w14:textId="77777777" w:rsidR="00004213" w:rsidRDefault="00004213" w:rsidP="00DF7457">
      <w:pPr>
        <w:spacing w:after="0" w:line="240" w:lineRule="auto"/>
      </w:pPr>
      <w:bookmarkStart w:id="0" w:name="_Hlk30538990"/>
      <w:bookmarkEnd w:id="0"/>
      <w:r>
        <w:separator/>
      </w:r>
    </w:p>
  </w:footnote>
  <w:footnote w:type="continuationSeparator" w:id="0">
    <w:p w14:paraId="41D85579" w14:textId="77777777" w:rsidR="00004213" w:rsidRDefault="00004213" w:rsidP="00DF7457">
      <w:pPr>
        <w:spacing w:after="0" w:line="240" w:lineRule="auto"/>
      </w:pPr>
      <w:r>
        <w:continuationSeparator/>
      </w:r>
    </w:p>
  </w:footnote>
  <w:footnote w:type="continuationNotice" w:id="1">
    <w:p w14:paraId="6594B566" w14:textId="77777777" w:rsidR="00004213" w:rsidRDefault="000042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BBE4F" w14:textId="77777777" w:rsidR="00DF7457" w:rsidRPr="009E6866" w:rsidRDefault="00DF7457" w:rsidP="00DF7457">
    <w:pPr>
      <w:pStyle w:val="NoSpacing"/>
      <w:tabs>
        <w:tab w:val="left" w:pos="720"/>
        <w:tab w:val="left" w:pos="1440"/>
        <w:tab w:val="left" w:pos="7350"/>
      </w:tabs>
      <w:rPr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C724C4" wp14:editId="0EDA5583">
          <wp:simplePos x="0" y="0"/>
          <wp:positionH relativeFrom="column">
            <wp:posOffset>4543425</wp:posOffset>
          </wp:positionH>
          <wp:positionV relativeFrom="paragraph">
            <wp:posOffset>38100</wp:posOffset>
          </wp:positionV>
          <wp:extent cx="1781175" cy="733425"/>
          <wp:effectExtent l="0" t="0" r="9525" b="9525"/>
          <wp:wrapSquare wrapText="bothSides"/>
          <wp:docPr id="8" name="Picture 8" descr="baileyhous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leyhouse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gency FB" w:hAnsi="Agency FB"/>
        <w:noProof/>
        <w:color w:val="000000"/>
      </w:rPr>
      <w:drawing>
        <wp:inline distT="0" distB="0" distL="0" distR="0" wp14:anchorId="74E5334D" wp14:editId="17EE0351">
          <wp:extent cx="2438400" cy="819150"/>
          <wp:effectExtent l="0" t="0" r="0" b="0"/>
          <wp:docPr id="9" name="Picture 9" descr="cid:image001.png@01D05FD6.AE9C1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5FD6.AE9C18D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426" cy="82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B01AB"/>
    <w:multiLevelType w:val="hybridMultilevel"/>
    <w:tmpl w:val="7CB0FE72"/>
    <w:lvl w:ilvl="0" w:tplc="906610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06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57"/>
    <w:rsid w:val="00004213"/>
    <w:rsid w:val="000123EE"/>
    <w:rsid w:val="00020AA0"/>
    <w:rsid w:val="0003222C"/>
    <w:rsid w:val="000374FC"/>
    <w:rsid w:val="000409FB"/>
    <w:rsid w:val="000427D6"/>
    <w:rsid w:val="00043F80"/>
    <w:rsid w:val="000504F5"/>
    <w:rsid w:val="00050504"/>
    <w:rsid w:val="00050CE1"/>
    <w:rsid w:val="00051190"/>
    <w:rsid w:val="00053E0E"/>
    <w:rsid w:val="00055F4B"/>
    <w:rsid w:val="00056381"/>
    <w:rsid w:val="0006182D"/>
    <w:rsid w:val="000632FB"/>
    <w:rsid w:val="00065BB7"/>
    <w:rsid w:val="00070ECC"/>
    <w:rsid w:val="00074105"/>
    <w:rsid w:val="00075B07"/>
    <w:rsid w:val="00082488"/>
    <w:rsid w:val="000829CD"/>
    <w:rsid w:val="00083315"/>
    <w:rsid w:val="0008427D"/>
    <w:rsid w:val="00085DFC"/>
    <w:rsid w:val="00090A62"/>
    <w:rsid w:val="00090B35"/>
    <w:rsid w:val="0009258A"/>
    <w:rsid w:val="00093AA2"/>
    <w:rsid w:val="00095889"/>
    <w:rsid w:val="000A002F"/>
    <w:rsid w:val="000A2760"/>
    <w:rsid w:val="000A6A76"/>
    <w:rsid w:val="000A735A"/>
    <w:rsid w:val="000A7EA3"/>
    <w:rsid w:val="000B08D7"/>
    <w:rsid w:val="000B3347"/>
    <w:rsid w:val="000B6E90"/>
    <w:rsid w:val="000C1BC9"/>
    <w:rsid w:val="000C2C44"/>
    <w:rsid w:val="000C727A"/>
    <w:rsid w:val="000D29F7"/>
    <w:rsid w:val="000D7695"/>
    <w:rsid w:val="000E1096"/>
    <w:rsid w:val="000E191D"/>
    <w:rsid w:val="000E64F3"/>
    <w:rsid w:val="000E6513"/>
    <w:rsid w:val="000E7E25"/>
    <w:rsid w:val="000F403C"/>
    <w:rsid w:val="000F6271"/>
    <w:rsid w:val="000F77CC"/>
    <w:rsid w:val="00100547"/>
    <w:rsid w:val="001014D9"/>
    <w:rsid w:val="00102A97"/>
    <w:rsid w:val="00104FAC"/>
    <w:rsid w:val="0010798E"/>
    <w:rsid w:val="00112042"/>
    <w:rsid w:val="001126DB"/>
    <w:rsid w:val="00112AFF"/>
    <w:rsid w:val="0011652B"/>
    <w:rsid w:val="0012142D"/>
    <w:rsid w:val="0012213F"/>
    <w:rsid w:val="001259E0"/>
    <w:rsid w:val="0012755D"/>
    <w:rsid w:val="00134A94"/>
    <w:rsid w:val="001444F5"/>
    <w:rsid w:val="00144BF4"/>
    <w:rsid w:val="0014533E"/>
    <w:rsid w:val="00145E4B"/>
    <w:rsid w:val="00146124"/>
    <w:rsid w:val="00146E83"/>
    <w:rsid w:val="00147493"/>
    <w:rsid w:val="001633C2"/>
    <w:rsid w:val="00164622"/>
    <w:rsid w:val="001670CE"/>
    <w:rsid w:val="00174566"/>
    <w:rsid w:val="00175400"/>
    <w:rsid w:val="001756B3"/>
    <w:rsid w:val="00175CEC"/>
    <w:rsid w:val="001774D2"/>
    <w:rsid w:val="0018309E"/>
    <w:rsid w:val="00184F1E"/>
    <w:rsid w:val="00192EBD"/>
    <w:rsid w:val="00193D3C"/>
    <w:rsid w:val="001968C3"/>
    <w:rsid w:val="001974E5"/>
    <w:rsid w:val="0019F95A"/>
    <w:rsid w:val="001A6157"/>
    <w:rsid w:val="001B1A2B"/>
    <w:rsid w:val="001B6A53"/>
    <w:rsid w:val="001B7E8B"/>
    <w:rsid w:val="001C087F"/>
    <w:rsid w:val="001C1130"/>
    <w:rsid w:val="001C1140"/>
    <w:rsid w:val="001C1279"/>
    <w:rsid w:val="001C15AC"/>
    <w:rsid w:val="001C3DDB"/>
    <w:rsid w:val="001C4F39"/>
    <w:rsid w:val="001D07F0"/>
    <w:rsid w:val="001D1AFE"/>
    <w:rsid w:val="001D3D15"/>
    <w:rsid w:val="001D4133"/>
    <w:rsid w:val="001D6499"/>
    <w:rsid w:val="001E4A40"/>
    <w:rsid w:val="001E76CE"/>
    <w:rsid w:val="001F1EF6"/>
    <w:rsid w:val="001F37B1"/>
    <w:rsid w:val="001F5559"/>
    <w:rsid w:val="001F57C4"/>
    <w:rsid w:val="0020030A"/>
    <w:rsid w:val="00201BBB"/>
    <w:rsid w:val="00206224"/>
    <w:rsid w:val="0021120A"/>
    <w:rsid w:val="00215BD2"/>
    <w:rsid w:val="00217855"/>
    <w:rsid w:val="00217D8E"/>
    <w:rsid w:val="00220034"/>
    <w:rsid w:val="002303A4"/>
    <w:rsid w:val="002319FC"/>
    <w:rsid w:val="00232C44"/>
    <w:rsid w:val="00232EE6"/>
    <w:rsid w:val="00235B89"/>
    <w:rsid w:val="00236C5A"/>
    <w:rsid w:val="0023709A"/>
    <w:rsid w:val="002405CD"/>
    <w:rsid w:val="002407E5"/>
    <w:rsid w:val="00241B98"/>
    <w:rsid w:val="002463C0"/>
    <w:rsid w:val="002505A8"/>
    <w:rsid w:val="00250F31"/>
    <w:rsid w:val="00251268"/>
    <w:rsid w:val="00255826"/>
    <w:rsid w:val="00256834"/>
    <w:rsid w:val="00262025"/>
    <w:rsid w:val="00262BE0"/>
    <w:rsid w:val="00262CAE"/>
    <w:rsid w:val="00264001"/>
    <w:rsid w:val="00265647"/>
    <w:rsid w:val="002671B9"/>
    <w:rsid w:val="00267400"/>
    <w:rsid w:val="002678AC"/>
    <w:rsid w:val="00267E92"/>
    <w:rsid w:val="00271CEC"/>
    <w:rsid w:val="0027266A"/>
    <w:rsid w:val="00272C76"/>
    <w:rsid w:val="0027444D"/>
    <w:rsid w:val="00275002"/>
    <w:rsid w:val="0028003D"/>
    <w:rsid w:val="00281C14"/>
    <w:rsid w:val="00282E0A"/>
    <w:rsid w:val="00285138"/>
    <w:rsid w:val="00285E0E"/>
    <w:rsid w:val="00286078"/>
    <w:rsid w:val="002875E3"/>
    <w:rsid w:val="00287DF5"/>
    <w:rsid w:val="00292621"/>
    <w:rsid w:val="0029295C"/>
    <w:rsid w:val="002A0A55"/>
    <w:rsid w:val="002A197F"/>
    <w:rsid w:val="002A4B3C"/>
    <w:rsid w:val="002B1698"/>
    <w:rsid w:val="002B1E44"/>
    <w:rsid w:val="002C1E49"/>
    <w:rsid w:val="002D33E9"/>
    <w:rsid w:val="002D43F5"/>
    <w:rsid w:val="002D68E9"/>
    <w:rsid w:val="002E0B2D"/>
    <w:rsid w:val="002E10B7"/>
    <w:rsid w:val="002E1EC3"/>
    <w:rsid w:val="002E2D75"/>
    <w:rsid w:val="002E6C8C"/>
    <w:rsid w:val="002E77E7"/>
    <w:rsid w:val="002F15DD"/>
    <w:rsid w:val="002F3C4C"/>
    <w:rsid w:val="002F3C95"/>
    <w:rsid w:val="002F5015"/>
    <w:rsid w:val="002F5F5C"/>
    <w:rsid w:val="002F75C7"/>
    <w:rsid w:val="00300626"/>
    <w:rsid w:val="00300C71"/>
    <w:rsid w:val="0030129F"/>
    <w:rsid w:val="00305941"/>
    <w:rsid w:val="00314EC1"/>
    <w:rsid w:val="003169B1"/>
    <w:rsid w:val="003175BE"/>
    <w:rsid w:val="00317AEF"/>
    <w:rsid w:val="00321947"/>
    <w:rsid w:val="003238A4"/>
    <w:rsid w:val="00332993"/>
    <w:rsid w:val="00333299"/>
    <w:rsid w:val="00333E73"/>
    <w:rsid w:val="00334CA3"/>
    <w:rsid w:val="003359B4"/>
    <w:rsid w:val="00336655"/>
    <w:rsid w:val="00340EE5"/>
    <w:rsid w:val="00341930"/>
    <w:rsid w:val="00343FE3"/>
    <w:rsid w:val="003460C5"/>
    <w:rsid w:val="00347B66"/>
    <w:rsid w:val="00352C1F"/>
    <w:rsid w:val="00355BE0"/>
    <w:rsid w:val="00357CD6"/>
    <w:rsid w:val="003649B8"/>
    <w:rsid w:val="00364D91"/>
    <w:rsid w:val="00365AEB"/>
    <w:rsid w:val="003663B4"/>
    <w:rsid w:val="003715DB"/>
    <w:rsid w:val="003756B6"/>
    <w:rsid w:val="00375C54"/>
    <w:rsid w:val="0038407B"/>
    <w:rsid w:val="003855D2"/>
    <w:rsid w:val="003856E8"/>
    <w:rsid w:val="00386F1F"/>
    <w:rsid w:val="0039554B"/>
    <w:rsid w:val="0039750A"/>
    <w:rsid w:val="003A10D1"/>
    <w:rsid w:val="003A19E0"/>
    <w:rsid w:val="003A1F9F"/>
    <w:rsid w:val="003A462C"/>
    <w:rsid w:val="003A749C"/>
    <w:rsid w:val="003A78EA"/>
    <w:rsid w:val="003B32A6"/>
    <w:rsid w:val="003B4CC8"/>
    <w:rsid w:val="003B5E7B"/>
    <w:rsid w:val="003B7371"/>
    <w:rsid w:val="003C245C"/>
    <w:rsid w:val="003C3EB1"/>
    <w:rsid w:val="003C488C"/>
    <w:rsid w:val="003C78ED"/>
    <w:rsid w:val="003C7ED4"/>
    <w:rsid w:val="003D01BB"/>
    <w:rsid w:val="003D26FB"/>
    <w:rsid w:val="003D2ED4"/>
    <w:rsid w:val="003D5B53"/>
    <w:rsid w:val="003D668D"/>
    <w:rsid w:val="003D7C5E"/>
    <w:rsid w:val="003E1BE4"/>
    <w:rsid w:val="003E42D8"/>
    <w:rsid w:val="003E4404"/>
    <w:rsid w:val="003E4952"/>
    <w:rsid w:val="003F073A"/>
    <w:rsid w:val="003F66F1"/>
    <w:rsid w:val="003F7DC1"/>
    <w:rsid w:val="00410A65"/>
    <w:rsid w:val="004110BC"/>
    <w:rsid w:val="00412D1D"/>
    <w:rsid w:val="004132A8"/>
    <w:rsid w:val="00415118"/>
    <w:rsid w:val="00417D36"/>
    <w:rsid w:val="00420209"/>
    <w:rsid w:val="00426BE2"/>
    <w:rsid w:val="00432420"/>
    <w:rsid w:val="00435ABD"/>
    <w:rsid w:val="00437905"/>
    <w:rsid w:val="00437C36"/>
    <w:rsid w:val="00437EB9"/>
    <w:rsid w:val="00440F09"/>
    <w:rsid w:val="00441B2C"/>
    <w:rsid w:val="00441E6E"/>
    <w:rsid w:val="004423CF"/>
    <w:rsid w:val="0044434A"/>
    <w:rsid w:val="00445289"/>
    <w:rsid w:val="00446B80"/>
    <w:rsid w:val="00451887"/>
    <w:rsid w:val="004526CD"/>
    <w:rsid w:val="004527E5"/>
    <w:rsid w:val="00455857"/>
    <w:rsid w:val="00457A1C"/>
    <w:rsid w:val="00457A89"/>
    <w:rsid w:val="0046148D"/>
    <w:rsid w:val="00462F4A"/>
    <w:rsid w:val="0046319F"/>
    <w:rsid w:val="00464597"/>
    <w:rsid w:val="00465055"/>
    <w:rsid w:val="004715AB"/>
    <w:rsid w:val="00472D8C"/>
    <w:rsid w:val="0047780B"/>
    <w:rsid w:val="00480895"/>
    <w:rsid w:val="0048263A"/>
    <w:rsid w:val="004860FD"/>
    <w:rsid w:val="00486799"/>
    <w:rsid w:val="00486924"/>
    <w:rsid w:val="00487CC3"/>
    <w:rsid w:val="00491231"/>
    <w:rsid w:val="00493CA4"/>
    <w:rsid w:val="00495152"/>
    <w:rsid w:val="0049650A"/>
    <w:rsid w:val="0049799E"/>
    <w:rsid w:val="00497B2A"/>
    <w:rsid w:val="004A13D2"/>
    <w:rsid w:val="004A5153"/>
    <w:rsid w:val="004A5B0F"/>
    <w:rsid w:val="004A5CD1"/>
    <w:rsid w:val="004A63AE"/>
    <w:rsid w:val="004A710D"/>
    <w:rsid w:val="004B4490"/>
    <w:rsid w:val="004B72EB"/>
    <w:rsid w:val="004C1C50"/>
    <w:rsid w:val="004C3514"/>
    <w:rsid w:val="004C7778"/>
    <w:rsid w:val="004C777C"/>
    <w:rsid w:val="004D12C6"/>
    <w:rsid w:val="004D2BFB"/>
    <w:rsid w:val="004D5DB8"/>
    <w:rsid w:val="004E1B56"/>
    <w:rsid w:val="004E2209"/>
    <w:rsid w:val="004E5A7C"/>
    <w:rsid w:val="004F171B"/>
    <w:rsid w:val="004F18EE"/>
    <w:rsid w:val="004F435B"/>
    <w:rsid w:val="005019CA"/>
    <w:rsid w:val="00502758"/>
    <w:rsid w:val="00502BBE"/>
    <w:rsid w:val="00504E5E"/>
    <w:rsid w:val="0050507B"/>
    <w:rsid w:val="0050598A"/>
    <w:rsid w:val="00506469"/>
    <w:rsid w:val="00510DE9"/>
    <w:rsid w:val="00511805"/>
    <w:rsid w:val="005259DF"/>
    <w:rsid w:val="00525F87"/>
    <w:rsid w:val="00527C25"/>
    <w:rsid w:val="0053307A"/>
    <w:rsid w:val="00533C15"/>
    <w:rsid w:val="0053503B"/>
    <w:rsid w:val="00536D7E"/>
    <w:rsid w:val="005454AE"/>
    <w:rsid w:val="00545684"/>
    <w:rsid w:val="0055005E"/>
    <w:rsid w:val="00551011"/>
    <w:rsid w:val="00553A4F"/>
    <w:rsid w:val="00554F70"/>
    <w:rsid w:val="0055683D"/>
    <w:rsid w:val="00561CD2"/>
    <w:rsid w:val="005668B4"/>
    <w:rsid w:val="00566A85"/>
    <w:rsid w:val="00570DFA"/>
    <w:rsid w:val="005759AC"/>
    <w:rsid w:val="005807C8"/>
    <w:rsid w:val="00584BE0"/>
    <w:rsid w:val="005861F1"/>
    <w:rsid w:val="0058630E"/>
    <w:rsid w:val="00596572"/>
    <w:rsid w:val="005A1702"/>
    <w:rsid w:val="005A89BA"/>
    <w:rsid w:val="005B1D66"/>
    <w:rsid w:val="005B22EF"/>
    <w:rsid w:val="005B6820"/>
    <w:rsid w:val="005B7CB3"/>
    <w:rsid w:val="005B7F3A"/>
    <w:rsid w:val="005C12BE"/>
    <w:rsid w:val="005C1E62"/>
    <w:rsid w:val="005C3C8B"/>
    <w:rsid w:val="005C735F"/>
    <w:rsid w:val="005D08F9"/>
    <w:rsid w:val="005D2CDA"/>
    <w:rsid w:val="005D2F27"/>
    <w:rsid w:val="005D5EB3"/>
    <w:rsid w:val="005E200F"/>
    <w:rsid w:val="005E5D8D"/>
    <w:rsid w:val="005E7D60"/>
    <w:rsid w:val="005F2755"/>
    <w:rsid w:val="005F3C4C"/>
    <w:rsid w:val="005F5B51"/>
    <w:rsid w:val="005F6688"/>
    <w:rsid w:val="005F793B"/>
    <w:rsid w:val="006026C1"/>
    <w:rsid w:val="006029E0"/>
    <w:rsid w:val="00606B78"/>
    <w:rsid w:val="00606EBD"/>
    <w:rsid w:val="006103E7"/>
    <w:rsid w:val="00611710"/>
    <w:rsid w:val="00615E19"/>
    <w:rsid w:val="00624BF6"/>
    <w:rsid w:val="006256DF"/>
    <w:rsid w:val="0062599B"/>
    <w:rsid w:val="00625AB4"/>
    <w:rsid w:val="00626764"/>
    <w:rsid w:val="00627FC7"/>
    <w:rsid w:val="00633D8B"/>
    <w:rsid w:val="00636907"/>
    <w:rsid w:val="006413C0"/>
    <w:rsid w:val="00641466"/>
    <w:rsid w:val="00647D27"/>
    <w:rsid w:val="006522F8"/>
    <w:rsid w:val="006533EC"/>
    <w:rsid w:val="00653424"/>
    <w:rsid w:val="0065450F"/>
    <w:rsid w:val="00655217"/>
    <w:rsid w:val="006643EB"/>
    <w:rsid w:val="0066526E"/>
    <w:rsid w:val="006736E4"/>
    <w:rsid w:val="006778AB"/>
    <w:rsid w:val="006778AD"/>
    <w:rsid w:val="00677DC9"/>
    <w:rsid w:val="00682FB5"/>
    <w:rsid w:val="00685762"/>
    <w:rsid w:val="00692A9C"/>
    <w:rsid w:val="00696187"/>
    <w:rsid w:val="00696458"/>
    <w:rsid w:val="006A09AE"/>
    <w:rsid w:val="006A5D97"/>
    <w:rsid w:val="006B2CD2"/>
    <w:rsid w:val="006B4276"/>
    <w:rsid w:val="006B5569"/>
    <w:rsid w:val="006B6751"/>
    <w:rsid w:val="006B6C21"/>
    <w:rsid w:val="006C3CCF"/>
    <w:rsid w:val="006D168C"/>
    <w:rsid w:val="006D686C"/>
    <w:rsid w:val="006E4545"/>
    <w:rsid w:val="006E47FB"/>
    <w:rsid w:val="006F2D52"/>
    <w:rsid w:val="006F3D07"/>
    <w:rsid w:val="006F4080"/>
    <w:rsid w:val="006F461E"/>
    <w:rsid w:val="006F676A"/>
    <w:rsid w:val="00704746"/>
    <w:rsid w:val="0071082C"/>
    <w:rsid w:val="007125BB"/>
    <w:rsid w:val="0071267A"/>
    <w:rsid w:val="007135A2"/>
    <w:rsid w:val="00724A59"/>
    <w:rsid w:val="007263A4"/>
    <w:rsid w:val="007268BC"/>
    <w:rsid w:val="00726B8B"/>
    <w:rsid w:val="00735A36"/>
    <w:rsid w:val="007373C7"/>
    <w:rsid w:val="00742878"/>
    <w:rsid w:val="00742E35"/>
    <w:rsid w:val="00745165"/>
    <w:rsid w:val="00746049"/>
    <w:rsid w:val="00750AC5"/>
    <w:rsid w:val="0075272C"/>
    <w:rsid w:val="00752C75"/>
    <w:rsid w:val="00754C3C"/>
    <w:rsid w:val="007559DA"/>
    <w:rsid w:val="0075712B"/>
    <w:rsid w:val="00757F4A"/>
    <w:rsid w:val="007605C1"/>
    <w:rsid w:val="00761ADF"/>
    <w:rsid w:val="00764C1F"/>
    <w:rsid w:val="00765C64"/>
    <w:rsid w:val="00766F3F"/>
    <w:rsid w:val="007674D5"/>
    <w:rsid w:val="0077557E"/>
    <w:rsid w:val="00776316"/>
    <w:rsid w:val="00777976"/>
    <w:rsid w:val="00777AC7"/>
    <w:rsid w:val="00780BBB"/>
    <w:rsid w:val="00781A33"/>
    <w:rsid w:val="00781B89"/>
    <w:rsid w:val="00785CBC"/>
    <w:rsid w:val="00787653"/>
    <w:rsid w:val="00790218"/>
    <w:rsid w:val="00790D9A"/>
    <w:rsid w:val="00793BB3"/>
    <w:rsid w:val="007942F3"/>
    <w:rsid w:val="00794F53"/>
    <w:rsid w:val="007A0EDB"/>
    <w:rsid w:val="007A3116"/>
    <w:rsid w:val="007A3245"/>
    <w:rsid w:val="007A3BB7"/>
    <w:rsid w:val="007A5946"/>
    <w:rsid w:val="007B00C3"/>
    <w:rsid w:val="007B0BE8"/>
    <w:rsid w:val="007B27D7"/>
    <w:rsid w:val="007B679B"/>
    <w:rsid w:val="007C305B"/>
    <w:rsid w:val="007C3FA9"/>
    <w:rsid w:val="007C404B"/>
    <w:rsid w:val="007C54C3"/>
    <w:rsid w:val="007C5798"/>
    <w:rsid w:val="007C6312"/>
    <w:rsid w:val="007D037E"/>
    <w:rsid w:val="007D1FA7"/>
    <w:rsid w:val="007D2FA7"/>
    <w:rsid w:val="007D50EB"/>
    <w:rsid w:val="007D51D8"/>
    <w:rsid w:val="007D5718"/>
    <w:rsid w:val="007D7732"/>
    <w:rsid w:val="007E03FC"/>
    <w:rsid w:val="007E12F0"/>
    <w:rsid w:val="007E196A"/>
    <w:rsid w:val="007E503A"/>
    <w:rsid w:val="007E6E18"/>
    <w:rsid w:val="007F19A5"/>
    <w:rsid w:val="007F2240"/>
    <w:rsid w:val="007F292E"/>
    <w:rsid w:val="007F6044"/>
    <w:rsid w:val="007F6F5D"/>
    <w:rsid w:val="00800A03"/>
    <w:rsid w:val="00800FB3"/>
    <w:rsid w:val="00803423"/>
    <w:rsid w:val="008055F0"/>
    <w:rsid w:val="008056D0"/>
    <w:rsid w:val="00807EDA"/>
    <w:rsid w:val="00810C9D"/>
    <w:rsid w:val="00815EFC"/>
    <w:rsid w:val="00817592"/>
    <w:rsid w:val="00826F75"/>
    <w:rsid w:val="00831AC4"/>
    <w:rsid w:val="00832D5C"/>
    <w:rsid w:val="00836D89"/>
    <w:rsid w:val="00837B82"/>
    <w:rsid w:val="0084513B"/>
    <w:rsid w:val="00852DDE"/>
    <w:rsid w:val="00852FE5"/>
    <w:rsid w:val="0085422A"/>
    <w:rsid w:val="00854D5B"/>
    <w:rsid w:val="00855ED0"/>
    <w:rsid w:val="00856774"/>
    <w:rsid w:val="008631E4"/>
    <w:rsid w:val="0086585B"/>
    <w:rsid w:val="00865C36"/>
    <w:rsid w:val="0087594F"/>
    <w:rsid w:val="00876DD6"/>
    <w:rsid w:val="00876E41"/>
    <w:rsid w:val="0088052C"/>
    <w:rsid w:val="00882081"/>
    <w:rsid w:val="0088313C"/>
    <w:rsid w:val="00883601"/>
    <w:rsid w:val="008966C4"/>
    <w:rsid w:val="008A431C"/>
    <w:rsid w:val="008A5ED0"/>
    <w:rsid w:val="008A667D"/>
    <w:rsid w:val="008B095A"/>
    <w:rsid w:val="008B299A"/>
    <w:rsid w:val="008B50BA"/>
    <w:rsid w:val="008B6C76"/>
    <w:rsid w:val="008B705C"/>
    <w:rsid w:val="008C1778"/>
    <w:rsid w:val="008C341C"/>
    <w:rsid w:val="008C484B"/>
    <w:rsid w:val="008D0612"/>
    <w:rsid w:val="008D1C4B"/>
    <w:rsid w:val="008D36ED"/>
    <w:rsid w:val="008D57DC"/>
    <w:rsid w:val="008E1DB1"/>
    <w:rsid w:val="008F0B0A"/>
    <w:rsid w:val="008F139D"/>
    <w:rsid w:val="008F252C"/>
    <w:rsid w:val="008F2554"/>
    <w:rsid w:val="008F6B36"/>
    <w:rsid w:val="009029D8"/>
    <w:rsid w:val="00904DC3"/>
    <w:rsid w:val="00905976"/>
    <w:rsid w:val="0092119E"/>
    <w:rsid w:val="00921515"/>
    <w:rsid w:val="00921698"/>
    <w:rsid w:val="009243A0"/>
    <w:rsid w:val="0092710F"/>
    <w:rsid w:val="00927141"/>
    <w:rsid w:val="00933734"/>
    <w:rsid w:val="00933CC1"/>
    <w:rsid w:val="0093461D"/>
    <w:rsid w:val="00935117"/>
    <w:rsid w:val="00941150"/>
    <w:rsid w:val="00942D9A"/>
    <w:rsid w:val="009468DD"/>
    <w:rsid w:val="009472A7"/>
    <w:rsid w:val="0094790D"/>
    <w:rsid w:val="009528DF"/>
    <w:rsid w:val="0095405D"/>
    <w:rsid w:val="00954174"/>
    <w:rsid w:val="00954963"/>
    <w:rsid w:val="00954B3A"/>
    <w:rsid w:val="00955306"/>
    <w:rsid w:val="00955EF5"/>
    <w:rsid w:val="00957A78"/>
    <w:rsid w:val="00964289"/>
    <w:rsid w:val="00966ABA"/>
    <w:rsid w:val="00971972"/>
    <w:rsid w:val="009761B5"/>
    <w:rsid w:val="0097647B"/>
    <w:rsid w:val="009767D6"/>
    <w:rsid w:val="009821F8"/>
    <w:rsid w:val="009849DF"/>
    <w:rsid w:val="00985CC4"/>
    <w:rsid w:val="00992139"/>
    <w:rsid w:val="00992578"/>
    <w:rsid w:val="0099333E"/>
    <w:rsid w:val="009A0AB9"/>
    <w:rsid w:val="009A0E7A"/>
    <w:rsid w:val="009A2791"/>
    <w:rsid w:val="009A4122"/>
    <w:rsid w:val="009B0141"/>
    <w:rsid w:val="009B1AAC"/>
    <w:rsid w:val="009B2740"/>
    <w:rsid w:val="009B2D1C"/>
    <w:rsid w:val="009B3AEE"/>
    <w:rsid w:val="009B4B8D"/>
    <w:rsid w:val="009B56D2"/>
    <w:rsid w:val="009C162B"/>
    <w:rsid w:val="009C2AE9"/>
    <w:rsid w:val="009C5ED4"/>
    <w:rsid w:val="009C5F2A"/>
    <w:rsid w:val="009C6E62"/>
    <w:rsid w:val="009D361B"/>
    <w:rsid w:val="009D581C"/>
    <w:rsid w:val="009D7B92"/>
    <w:rsid w:val="009E0D88"/>
    <w:rsid w:val="009E49CC"/>
    <w:rsid w:val="009E654F"/>
    <w:rsid w:val="009E6A3C"/>
    <w:rsid w:val="009F352C"/>
    <w:rsid w:val="00A00945"/>
    <w:rsid w:val="00A053AD"/>
    <w:rsid w:val="00A208F9"/>
    <w:rsid w:val="00A211A9"/>
    <w:rsid w:val="00A22598"/>
    <w:rsid w:val="00A24BBA"/>
    <w:rsid w:val="00A269C4"/>
    <w:rsid w:val="00A26C91"/>
    <w:rsid w:val="00A307CC"/>
    <w:rsid w:val="00A3390F"/>
    <w:rsid w:val="00A378BC"/>
    <w:rsid w:val="00A37AE5"/>
    <w:rsid w:val="00A404CB"/>
    <w:rsid w:val="00A41927"/>
    <w:rsid w:val="00A427F4"/>
    <w:rsid w:val="00A43C03"/>
    <w:rsid w:val="00A47ABD"/>
    <w:rsid w:val="00A503BA"/>
    <w:rsid w:val="00A50CE8"/>
    <w:rsid w:val="00A569B2"/>
    <w:rsid w:val="00A57D17"/>
    <w:rsid w:val="00A609DF"/>
    <w:rsid w:val="00A60F54"/>
    <w:rsid w:val="00A63CF9"/>
    <w:rsid w:val="00A70004"/>
    <w:rsid w:val="00A7429D"/>
    <w:rsid w:val="00A7512A"/>
    <w:rsid w:val="00A85844"/>
    <w:rsid w:val="00A86E93"/>
    <w:rsid w:val="00A87B3A"/>
    <w:rsid w:val="00A92517"/>
    <w:rsid w:val="00A9333A"/>
    <w:rsid w:val="00A93B49"/>
    <w:rsid w:val="00A96868"/>
    <w:rsid w:val="00A979A1"/>
    <w:rsid w:val="00AA0CC9"/>
    <w:rsid w:val="00AA152A"/>
    <w:rsid w:val="00AA1F1C"/>
    <w:rsid w:val="00AA2D86"/>
    <w:rsid w:val="00AA404E"/>
    <w:rsid w:val="00AA5FD4"/>
    <w:rsid w:val="00AA6D81"/>
    <w:rsid w:val="00AA7BE8"/>
    <w:rsid w:val="00AB0191"/>
    <w:rsid w:val="00AB4A60"/>
    <w:rsid w:val="00AB6C3D"/>
    <w:rsid w:val="00AC157D"/>
    <w:rsid w:val="00AC1FB2"/>
    <w:rsid w:val="00AC21BF"/>
    <w:rsid w:val="00AC3973"/>
    <w:rsid w:val="00AC3C33"/>
    <w:rsid w:val="00AD08BD"/>
    <w:rsid w:val="00AD230B"/>
    <w:rsid w:val="00AD465E"/>
    <w:rsid w:val="00AD7BAA"/>
    <w:rsid w:val="00AE0177"/>
    <w:rsid w:val="00AE08A7"/>
    <w:rsid w:val="00AE211A"/>
    <w:rsid w:val="00AE3271"/>
    <w:rsid w:val="00AE33B9"/>
    <w:rsid w:val="00AE3B23"/>
    <w:rsid w:val="00AE3F39"/>
    <w:rsid w:val="00AE4E33"/>
    <w:rsid w:val="00AE4E4E"/>
    <w:rsid w:val="00AE59DD"/>
    <w:rsid w:val="00AF49A1"/>
    <w:rsid w:val="00AF50D6"/>
    <w:rsid w:val="00B02D48"/>
    <w:rsid w:val="00B06F1F"/>
    <w:rsid w:val="00B07E25"/>
    <w:rsid w:val="00B10870"/>
    <w:rsid w:val="00B128CB"/>
    <w:rsid w:val="00B1582E"/>
    <w:rsid w:val="00B2589E"/>
    <w:rsid w:val="00B27D62"/>
    <w:rsid w:val="00B3136C"/>
    <w:rsid w:val="00B3156F"/>
    <w:rsid w:val="00B33325"/>
    <w:rsid w:val="00B36648"/>
    <w:rsid w:val="00B401D5"/>
    <w:rsid w:val="00B42D3B"/>
    <w:rsid w:val="00B4307F"/>
    <w:rsid w:val="00B44E99"/>
    <w:rsid w:val="00B46316"/>
    <w:rsid w:val="00B46F62"/>
    <w:rsid w:val="00B47013"/>
    <w:rsid w:val="00B5059A"/>
    <w:rsid w:val="00B513AE"/>
    <w:rsid w:val="00B51F30"/>
    <w:rsid w:val="00B54B32"/>
    <w:rsid w:val="00B63414"/>
    <w:rsid w:val="00B64DC9"/>
    <w:rsid w:val="00B65C7E"/>
    <w:rsid w:val="00B72CAF"/>
    <w:rsid w:val="00B75E71"/>
    <w:rsid w:val="00B80040"/>
    <w:rsid w:val="00B80388"/>
    <w:rsid w:val="00B86499"/>
    <w:rsid w:val="00B877F2"/>
    <w:rsid w:val="00B91B90"/>
    <w:rsid w:val="00BA0B70"/>
    <w:rsid w:val="00BA1339"/>
    <w:rsid w:val="00BA2C87"/>
    <w:rsid w:val="00BA4749"/>
    <w:rsid w:val="00BA4DF5"/>
    <w:rsid w:val="00BA55E4"/>
    <w:rsid w:val="00BA59F3"/>
    <w:rsid w:val="00BB0692"/>
    <w:rsid w:val="00BB2141"/>
    <w:rsid w:val="00BB2CD6"/>
    <w:rsid w:val="00BB5B80"/>
    <w:rsid w:val="00BB6AB6"/>
    <w:rsid w:val="00BB7820"/>
    <w:rsid w:val="00BC380D"/>
    <w:rsid w:val="00BC47A4"/>
    <w:rsid w:val="00BC65E4"/>
    <w:rsid w:val="00BD1108"/>
    <w:rsid w:val="00BD48EF"/>
    <w:rsid w:val="00BD49A9"/>
    <w:rsid w:val="00BD73C2"/>
    <w:rsid w:val="00BD7461"/>
    <w:rsid w:val="00BD75AE"/>
    <w:rsid w:val="00BD7C54"/>
    <w:rsid w:val="00BE077E"/>
    <w:rsid w:val="00BE1E18"/>
    <w:rsid w:val="00BE2001"/>
    <w:rsid w:val="00BE2CBB"/>
    <w:rsid w:val="00BE38CC"/>
    <w:rsid w:val="00BE4F6A"/>
    <w:rsid w:val="00BE535B"/>
    <w:rsid w:val="00BF27FF"/>
    <w:rsid w:val="00BF4CDA"/>
    <w:rsid w:val="00BF503D"/>
    <w:rsid w:val="00C00B96"/>
    <w:rsid w:val="00C0219D"/>
    <w:rsid w:val="00C026D4"/>
    <w:rsid w:val="00C04510"/>
    <w:rsid w:val="00C04E83"/>
    <w:rsid w:val="00C06B60"/>
    <w:rsid w:val="00C0751E"/>
    <w:rsid w:val="00C101A2"/>
    <w:rsid w:val="00C13915"/>
    <w:rsid w:val="00C14859"/>
    <w:rsid w:val="00C207F3"/>
    <w:rsid w:val="00C2244E"/>
    <w:rsid w:val="00C23FF1"/>
    <w:rsid w:val="00C2548E"/>
    <w:rsid w:val="00C26E60"/>
    <w:rsid w:val="00C2712B"/>
    <w:rsid w:val="00C32906"/>
    <w:rsid w:val="00C33B71"/>
    <w:rsid w:val="00C36367"/>
    <w:rsid w:val="00C41304"/>
    <w:rsid w:val="00C438FD"/>
    <w:rsid w:val="00C5658F"/>
    <w:rsid w:val="00C61BA8"/>
    <w:rsid w:val="00C64416"/>
    <w:rsid w:val="00C65004"/>
    <w:rsid w:val="00C65CA4"/>
    <w:rsid w:val="00C66D58"/>
    <w:rsid w:val="00C72A76"/>
    <w:rsid w:val="00C72C91"/>
    <w:rsid w:val="00C7514B"/>
    <w:rsid w:val="00C77357"/>
    <w:rsid w:val="00C81849"/>
    <w:rsid w:val="00C83E86"/>
    <w:rsid w:val="00C85F0C"/>
    <w:rsid w:val="00C87B36"/>
    <w:rsid w:val="00C87CF8"/>
    <w:rsid w:val="00C90B32"/>
    <w:rsid w:val="00C916C3"/>
    <w:rsid w:val="00C95279"/>
    <w:rsid w:val="00C96999"/>
    <w:rsid w:val="00C97673"/>
    <w:rsid w:val="00C97C2D"/>
    <w:rsid w:val="00C97D63"/>
    <w:rsid w:val="00CA08E1"/>
    <w:rsid w:val="00CA4502"/>
    <w:rsid w:val="00CA706B"/>
    <w:rsid w:val="00CB02EF"/>
    <w:rsid w:val="00CB21A2"/>
    <w:rsid w:val="00CB4E15"/>
    <w:rsid w:val="00CB58C5"/>
    <w:rsid w:val="00CB5C73"/>
    <w:rsid w:val="00CC1A2E"/>
    <w:rsid w:val="00CC3BFF"/>
    <w:rsid w:val="00CC44FF"/>
    <w:rsid w:val="00CC4F8F"/>
    <w:rsid w:val="00CC5FDC"/>
    <w:rsid w:val="00CC6E17"/>
    <w:rsid w:val="00CC6EBB"/>
    <w:rsid w:val="00CD01FA"/>
    <w:rsid w:val="00CD117B"/>
    <w:rsid w:val="00CD2021"/>
    <w:rsid w:val="00CD4FBA"/>
    <w:rsid w:val="00CE0E9E"/>
    <w:rsid w:val="00CE1216"/>
    <w:rsid w:val="00CF2C29"/>
    <w:rsid w:val="00CF5535"/>
    <w:rsid w:val="00CF5ED7"/>
    <w:rsid w:val="00D02C08"/>
    <w:rsid w:val="00D03D2D"/>
    <w:rsid w:val="00D10113"/>
    <w:rsid w:val="00D10606"/>
    <w:rsid w:val="00D11923"/>
    <w:rsid w:val="00D12BD7"/>
    <w:rsid w:val="00D1399E"/>
    <w:rsid w:val="00D152A1"/>
    <w:rsid w:val="00D216AF"/>
    <w:rsid w:val="00D2243F"/>
    <w:rsid w:val="00D2315F"/>
    <w:rsid w:val="00D2646C"/>
    <w:rsid w:val="00D2739A"/>
    <w:rsid w:val="00D341FB"/>
    <w:rsid w:val="00D34825"/>
    <w:rsid w:val="00D34878"/>
    <w:rsid w:val="00D34D02"/>
    <w:rsid w:val="00D3513E"/>
    <w:rsid w:val="00D35E2C"/>
    <w:rsid w:val="00D37F98"/>
    <w:rsid w:val="00D440A0"/>
    <w:rsid w:val="00D444D0"/>
    <w:rsid w:val="00D4594C"/>
    <w:rsid w:val="00D45AAB"/>
    <w:rsid w:val="00D45AC5"/>
    <w:rsid w:val="00D46C9C"/>
    <w:rsid w:val="00D5186C"/>
    <w:rsid w:val="00D51F4F"/>
    <w:rsid w:val="00D52ABD"/>
    <w:rsid w:val="00D54C63"/>
    <w:rsid w:val="00D63588"/>
    <w:rsid w:val="00D64B7A"/>
    <w:rsid w:val="00D64D52"/>
    <w:rsid w:val="00D664BD"/>
    <w:rsid w:val="00D664BE"/>
    <w:rsid w:val="00D67296"/>
    <w:rsid w:val="00D67722"/>
    <w:rsid w:val="00D73FB1"/>
    <w:rsid w:val="00D76494"/>
    <w:rsid w:val="00D77B4B"/>
    <w:rsid w:val="00D801DD"/>
    <w:rsid w:val="00D808F9"/>
    <w:rsid w:val="00D84BC9"/>
    <w:rsid w:val="00D85F7E"/>
    <w:rsid w:val="00D92168"/>
    <w:rsid w:val="00D935A3"/>
    <w:rsid w:val="00D948F8"/>
    <w:rsid w:val="00D95F81"/>
    <w:rsid w:val="00D96830"/>
    <w:rsid w:val="00DA1689"/>
    <w:rsid w:val="00DA1AA4"/>
    <w:rsid w:val="00DA4025"/>
    <w:rsid w:val="00DA4400"/>
    <w:rsid w:val="00DA52AC"/>
    <w:rsid w:val="00DA7121"/>
    <w:rsid w:val="00DB1C77"/>
    <w:rsid w:val="00DB342B"/>
    <w:rsid w:val="00DB3CF6"/>
    <w:rsid w:val="00DB48C9"/>
    <w:rsid w:val="00DB7CF2"/>
    <w:rsid w:val="00DC0B7C"/>
    <w:rsid w:val="00DC1D69"/>
    <w:rsid w:val="00DC58B6"/>
    <w:rsid w:val="00DC5CC0"/>
    <w:rsid w:val="00DC7143"/>
    <w:rsid w:val="00DD048C"/>
    <w:rsid w:val="00DD241B"/>
    <w:rsid w:val="00DD309A"/>
    <w:rsid w:val="00DE1EC2"/>
    <w:rsid w:val="00DE2B3B"/>
    <w:rsid w:val="00DF5130"/>
    <w:rsid w:val="00DF59E3"/>
    <w:rsid w:val="00DF7439"/>
    <w:rsid w:val="00DF7457"/>
    <w:rsid w:val="00E01BB5"/>
    <w:rsid w:val="00E029C5"/>
    <w:rsid w:val="00E0782B"/>
    <w:rsid w:val="00E149D9"/>
    <w:rsid w:val="00E1569E"/>
    <w:rsid w:val="00E2200A"/>
    <w:rsid w:val="00E327F2"/>
    <w:rsid w:val="00E40B13"/>
    <w:rsid w:val="00E420BC"/>
    <w:rsid w:val="00E44C65"/>
    <w:rsid w:val="00E47895"/>
    <w:rsid w:val="00E478BE"/>
    <w:rsid w:val="00E51ED8"/>
    <w:rsid w:val="00E537E9"/>
    <w:rsid w:val="00E54D69"/>
    <w:rsid w:val="00E603EC"/>
    <w:rsid w:val="00E62140"/>
    <w:rsid w:val="00E62949"/>
    <w:rsid w:val="00E660C8"/>
    <w:rsid w:val="00E6780C"/>
    <w:rsid w:val="00E70587"/>
    <w:rsid w:val="00E707A5"/>
    <w:rsid w:val="00E72CDA"/>
    <w:rsid w:val="00E73028"/>
    <w:rsid w:val="00E74A6B"/>
    <w:rsid w:val="00E75E21"/>
    <w:rsid w:val="00E76691"/>
    <w:rsid w:val="00E832E4"/>
    <w:rsid w:val="00E8414E"/>
    <w:rsid w:val="00E84FB4"/>
    <w:rsid w:val="00E86656"/>
    <w:rsid w:val="00E90004"/>
    <w:rsid w:val="00E920C8"/>
    <w:rsid w:val="00E967AC"/>
    <w:rsid w:val="00E978C3"/>
    <w:rsid w:val="00E97DB1"/>
    <w:rsid w:val="00E97F49"/>
    <w:rsid w:val="00EA15B9"/>
    <w:rsid w:val="00EA61C9"/>
    <w:rsid w:val="00EA634A"/>
    <w:rsid w:val="00EA7131"/>
    <w:rsid w:val="00EA728A"/>
    <w:rsid w:val="00EB000C"/>
    <w:rsid w:val="00EB1BB0"/>
    <w:rsid w:val="00EB1C9D"/>
    <w:rsid w:val="00EB2C4F"/>
    <w:rsid w:val="00EC015D"/>
    <w:rsid w:val="00EC185D"/>
    <w:rsid w:val="00EC2268"/>
    <w:rsid w:val="00EC7706"/>
    <w:rsid w:val="00ED3429"/>
    <w:rsid w:val="00ED348F"/>
    <w:rsid w:val="00ED4B5C"/>
    <w:rsid w:val="00EE21FB"/>
    <w:rsid w:val="00EE2E40"/>
    <w:rsid w:val="00EE32A5"/>
    <w:rsid w:val="00EE6523"/>
    <w:rsid w:val="00EF0589"/>
    <w:rsid w:val="00EF39E8"/>
    <w:rsid w:val="00EF44B2"/>
    <w:rsid w:val="00EF5AC0"/>
    <w:rsid w:val="00EF6A94"/>
    <w:rsid w:val="00EF6D3C"/>
    <w:rsid w:val="00F0780C"/>
    <w:rsid w:val="00F07FE7"/>
    <w:rsid w:val="00F11E18"/>
    <w:rsid w:val="00F11FA7"/>
    <w:rsid w:val="00F1491D"/>
    <w:rsid w:val="00F23645"/>
    <w:rsid w:val="00F23801"/>
    <w:rsid w:val="00F2496E"/>
    <w:rsid w:val="00F274E5"/>
    <w:rsid w:val="00F27983"/>
    <w:rsid w:val="00F31857"/>
    <w:rsid w:val="00F35564"/>
    <w:rsid w:val="00F359C4"/>
    <w:rsid w:val="00F45A93"/>
    <w:rsid w:val="00F4635D"/>
    <w:rsid w:val="00F47AAD"/>
    <w:rsid w:val="00F51E24"/>
    <w:rsid w:val="00F53DBC"/>
    <w:rsid w:val="00F55E02"/>
    <w:rsid w:val="00F60198"/>
    <w:rsid w:val="00F60818"/>
    <w:rsid w:val="00F609F7"/>
    <w:rsid w:val="00F610B3"/>
    <w:rsid w:val="00F64D0A"/>
    <w:rsid w:val="00F64F02"/>
    <w:rsid w:val="00F65449"/>
    <w:rsid w:val="00F65484"/>
    <w:rsid w:val="00F673CE"/>
    <w:rsid w:val="00F7210D"/>
    <w:rsid w:val="00F73FA7"/>
    <w:rsid w:val="00F7441E"/>
    <w:rsid w:val="00F750E2"/>
    <w:rsid w:val="00F76D41"/>
    <w:rsid w:val="00F76E4F"/>
    <w:rsid w:val="00F81D3A"/>
    <w:rsid w:val="00F83D05"/>
    <w:rsid w:val="00F84DAE"/>
    <w:rsid w:val="00F8722C"/>
    <w:rsid w:val="00F91FE0"/>
    <w:rsid w:val="00F94D9D"/>
    <w:rsid w:val="00FA48B1"/>
    <w:rsid w:val="00FA5696"/>
    <w:rsid w:val="00FA56CA"/>
    <w:rsid w:val="00FA737A"/>
    <w:rsid w:val="00FA773F"/>
    <w:rsid w:val="00FB0097"/>
    <w:rsid w:val="00FB0886"/>
    <w:rsid w:val="00FB5549"/>
    <w:rsid w:val="00FB5B1C"/>
    <w:rsid w:val="00FC787E"/>
    <w:rsid w:val="00FC7C74"/>
    <w:rsid w:val="00FD140C"/>
    <w:rsid w:val="00FD47FA"/>
    <w:rsid w:val="00FE1F14"/>
    <w:rsid w:val="00FE39F5"/>
    <w:rsid w:val="00FE6D0B"/>
    <w:rsid w:val="00FF0B1F"/>
    <w:rsid w:val="00FF4631"/>
    <w:rsid w:val="012D63E9"/>
    <w:rsid w:val="018C5B78"/>
    <w:rsid w:val="01A4FAB4"/>
    <w:rsid w:val="0207A3EA"/>
    <w:rsid w:val="033E2EDE"/>
    <w:rsid w:val="03E49C91"/>
    <w:rsid w:val="04AE9679"/>
    <w:rsid w:val="086DD6A6"/>
    <w:rsid w:val="08E28658"/>
    <w:rsid w:val="09354689"/>
    <w:rsid w:val="09E162CE"/>
    <w:rsid w:val="0A1F9148"/>
    <w:rsid w:val="0C1FB3C2"/>
    <w:rsid w:val="0C3482BC"/>
    <w:rsid w:val="0C86D051"/>
    <w:rsid w:val="0DAFE1AE"/>
    <w:rsid w:val="0DDE5DE8"/>
    <w:rsid w:val="102CC44C"/>
    <w:rsid w:val="108CE903"/>
    <w:rsid w:val="111036C1"/>
    <w:rsid w:val="11BCD028"/>
    <w:rsid w:val="11FD9E5E"/>
    <w:rsid w:val="1212F43E"/>
    <w:rsid w:val="123EBCEB"/>
    <w:rsid w:val="12C86052"/>
    <w:rsid w:val="13B38737"/>
    <w:rsid w:val="1422B965"/>
    <w:rsid w:val="168999EF"/>
    <w:rsid w:val="1A299C56"/>
    <w:rsid w:val="1A2F6CB8"/>
    <w:rsid w:val="1A343123"/>
    <w:rsid w:val="1A9A632B"/>
    <w:rsid w:val="1AB19A00"/>
    <w:rsid w:val="1B15D441"/>
    <w:rsid w:val="1B49FFB0"/>
    <w:rsid w:val="1C2949D9"/>
    <w:rsid w:val="1E2F0B77"/>
    <w:rsid w:val="1E5B16C3"/>
    <w:rsid w:val="1EDFCCD2"/>
    <w:rsid w:val="1F7E4BE1"/>
    <w:rsid w:val="20470820"/>
    <w:rsid w:val="22DF55FE"/>
    <w:rsid w:val="23119F5E"/>
    <w:rsid w:val="2467D5B6"/>
    <w:rsid w:val="24CBBF6B"/>
    <w:rsid w:val="255DB5A2"/>
    <w:rsid w:val="2B4D1E1E"/>
    <w:rsid w:val="2D419E84"/>
    <w:rsid w:val="2EF878D2"/>
    <w:rsid w:val="2FAE380F"/>
    <w:rsid w:val="317B80AD"/>
    <w:rsid w:val="3299F37D"/>
    <w:rsid w:val="3304CAA6"/>
    <w:rsid w:val="33AFBE6D"/>
    <w:rsid w:val="343D0F63"/>
    <w:rsid w:val="347D1AE2"/>
    <w:rsid w:val="3785037A"/>
    <w:rsid w:val="37F3D9A1"/>
    <w:rsid w:val="385ACFE0"/>
    <w:rsid w:val="39839EAD"/>
    <w:rsid w:val="3A86F45C"/>
    <w:rsid w:val="3B371775"/>
    <w:rsid w:val="3B65937A"/>
    <w:rsid w:val="3BC295FD"/>
    <w:rsid w:val="3BE272C8"/>
    <w:rsid w:val="3C2C426D"/>
    <w:rsid w:val="40B67DE3"/>
    <w:rsid w:val="4184D937"/>
    <w:rsid w:val="431E1D7F"/>
    <w:rsid w:val="43C86877"/>
    <w:rsid w:val="44FFB887"/>
    <w:rsid w:val="467059AC"/>
    <w:rsid w:val="47369108"/>
    <w:rsid w:val="48390F7F"/>
    <w:rsid w:val="4898F8D8"/>
    <w:rsid w:val="48B37819"/>
    <w:rsid w:val="49CE9184"/>
    <w:rsid w:val="4A1C2108"/>
    <w:rsid w:val="4A4437CC"/>
    <w:rsid w:val="4A4BD0D2"/>
    <w:rsid w:val="4B5ABF3F"/>
    <w:rsid w:val="4B6A61E5"/>
    <w:rsid w:val="4DB76CFA"/>
    <w:rsid w:val="4E1026BF"/>
    <w:rsid w:val="4E7776CA"/>
    <w:rsid w:val="4FA9BDB8"/>
    <w:rsid w:val="4FB704AE"/>
    <w:rsid w:val="4FD3AE20"/>
    <w:rsid w:val="52207B48"/>
    <w:rsid w:val="53109F76"/>
    <w:rsid w:val="53C2BB3F"/>
    <w:rsid w:val="53FC8861"/>
    <w:rsid w:val="54761E73"/>
    <w:rsid w:val="55403057"/>
    <w:rsid w:val="55A836FC"/>
    <w:rsid w:val="56D05946"/>
    <w:rsid w:val="577AB220"/>
    <w:rsid w:val="59EE79F7"/>
    <w:rsid w:val="5A01B050"/>
    <w:rsid w:val="5AC81753"/>
    <w:rsid w:val="5B1760FC"/>
    <w:rsid w:val="5BD0269E"/>
    <w:rsid w:val="5C28ACB5"/>
    <w:rsid w:val="5C6ADFAD"/>
    <w:rsid w:val="5C7763CE"/>
    <w:rsid w:val="5D61E269"/>
    <w:rsid w:val="5DB05668"/>
    <w:rsid w:val="5FA4F7B6"/>
    <w:rsid w:val="5FC60DF1"/>
    <w:rsid w:val="60CA5039"/>
    <w:rsid w:val="647E06E1"/>
    <w:rsid w:val="64B85A0A"/>
    <w:rsid w:val="66071559"/>
    <w:rsid w:val="663E0972"/>
    <w:rsid w:val="6883799E"/>
    <w:rsid w:val="6944D249"/>
    <w:rsid w:val="69E34483"/>
    <w:rsid w:val="6C5C5190"/>
    <w:rsid w:val="6C5D36EF"/>
    <w:rsid w:val="6C7A6876"/>
    <w:rsid w:val="6D17F180"/>
    <w:rsid w:val="6DCA1FB3"/>
    <w:rsid w:val="6F803852"/>
    <w:rsid w:val="6FA790BB"/>
    <w:rsid w:val="705D6B1F"/>
    <w:rsid w:val="70C093B5"/>
    <w:rsid w:val="711BEDA1"/>
    <w:rsid w:val="7152C6D0"/>
    <w:rsid w:val="71E2AD66"/>
    <w:rsid w:val="72D36DC1"/>
    <w:rsid w:val="73E80637"/>
    <w:rsid w:val="73ED1040"/>
    <w:rsid w:val="75534080"/>
    <w:rsid w:val="756EFF44"/>
    <w:rsid w:val="762D6CFD"/>
    <w:rsid w:val="76546A1C"/>
    <w:rsid w:val="773F5411"/>
    <w:rsid w:val="77740FCB"/>
    <w:rsid w:val="7AA1005F"/>
    <w:rsid w:val="7B53FD39"/>
    <w:rsid w:val="7C2C0F85"/>
    <w:rsid w:val="7D1D9A3D"/>
    <w:rsid w:val="7DA9FB0A"/>
    <w:rsid w:val="7F40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C6279"/>
  <w15:chartTrackingRefBased/>
  <w15:docId w15:val="{C26A7D32-CEB7-4ABB-9E66-05B6B25A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4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57"/>
  </w:style>
  <w:style w:type="paragraph" w:styleId="Footer">
    <w:name w:val="footer"/>
    <w:basedOn w:val="Normal"/>
    <w:link w:val="FooterChar"/>
    <w:uiPriority w:val="99"/>
    <w:unhideWhenUsed/>
    <w:rsid w:val="00DF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57"/>
  </w:style>
  <w:style w:type="paragraph" w:styleId="NoSpacing">
    <w:name w:val="No Spacing"/>
    <w:uiPriority w:val="1"/>
    <w:qFormat/>
    <w:rsid w:val="00DF74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74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0FD"/>
    <w:pPr>
      <w:ind w:left="720"/>
      <w:contextualSpacing/>
    </w:pPr>
  </w:style>
  <w:style w:type="character" w:customStyle="1" w:styleId="normaltextrun">
    <w:name w:val="normaltextrun"/>
    <w:basedOn w:val="DefaultParagraphFont"/>
    <w:rsid w:val="00DF7439"/>
  </w:style>
  <w:style w:type="character" w:styleId="CommentReference">
    <w:name w:val="annotation reference"/>
    <w:basedOn w:val="DefaultParagraphFont"/>
    <w:uiPriority w:val="99"/>
    <w:semiHidden/>
    <w:unhideWhenUsed/>
    <w:rsid w:val="00BF5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03D"/>
    <w:rPr>
      <w:sz w:val="20"/>
      <w:szCs w:val="20"/>
    </w:rPr>
  </w:style>
  <w:style w:type="character" w:customStyle="1" w:styleId="eop">
    <w:name w:val="eop"/>
    <w:basedOn w:val="DefaultParagraphFont"/>
    <w:rsid w:val="00E029C5"/>
  </w:style>
  <w:style w:type="paragraph" w:styleId="Revision">
    <w:name w:val="Revision"/>
    <w:hidden/>
    <w:uiPriority w:val="99"/>
    <w:semiHidden/>
    <w:rsid w:val="00183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1011F707FC41E191469E9ADC22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9D384-193C-4633-A502-7091CFB4BAC6}"/>
      </w:docPartPr>
      <w:docPartBody>
        <w:p w:rsidR="00E0349C" w:rsidRDefault="00E0349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altName w:val="Calibri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00"/>
    <w:rsid w:val="00051190"/>
    <w:rsid w:val="00052356"/>
    <w:rsid w:val="00075949"/>
    <w:rsid w:val="000845AC"/>
    <w:rsid w:val="00093BC4"/>
    <w:rsid w:val="00095600"/>
    <w:rsid w:val="000A2183"/>
    <w:rsid w:val="000B5A0C"/>
    <w:rsid w:val="000D2829"/>
    <w:rsid w:val="000F34A9"/>
    <w:rsid w:val="000F4040"/>
    <w:rsid w:val="00121986"/>
    <w:rsid w:val="001259E0"/>
    <w:rsid w:val="00140969"/>
    <w:rsid w:val="00141EA9"/>
    <w:rsid w:val="00147BFE"/>
    <w:rsid w:val="001664AE"/>
    <w:rsid w:val="001667FE"/>
    <w:rsid w:val="00175C00"/>
    <w:rsid w:val="001D1E39"/>
    <w:rsid w:val="002233CC"/>
    <w:rsid w:val="002301D7"/>
    <w:rsid w:val="0027444D"/>
    <w:rsid w:val="002750CC"/>
    <w:rsid w:val="0027695D"/>
    <w:rsid w:val="00291EA4"/>
    <w:rsid w:val="002A0EA9"/>
    <w:rsid w:val="002B7D11"/>
    <w:rsid w:val="002C4206"/>
    <w:rsid w:val="00324C25"/>
    <w:rsid w:val="00352889"/>
    <w:rsid w:val="003767EA"/>
    <w:rsid w:val="003977DD"/>
    <w:rsid w:val="003B0BF8"/>
    <w:rsid w:val="003B1081"/>
    <w:rsid w:val="003B4880"/>
    <w:rsid w:val="003D42DD"/>
    <w:rsid w:val="003D54FE"/>
    <w:rsid w:val="003E7B2E"/>
    <w:rsid w:val="00400366"/>
    <w:rsid w:val="00424243"/>
    <w:rsid w:val="0045708F"/>
    <w:rsid w:val="0045748C"/>
    <w:rsid w:val="004A51CF"/>
    <w:rsid w:val="004C4CB4"/>
    <w:rsid w:val="004C6E98"/>
    <w:rsid w:val="004E4CA6"/>
    <w:rsid w:val="004E5B47"/>
    <w:rsid w:val="00500BB3"/>
    <w:rsid w:val="00500E43"/>
    <w:rsid w:val="00510781"/>
    <w:rsid w:val="00566187"/>
    <w:rsid w:val="00572F01"/>
    <w:rsid w:val="0058063D"/>
    <w:rsid w:val="005C22C6"/>
    <w:rsid w:val="005F58AF"/>
    <w:rsid w:val="0060077A"/>
    <w:rsid w:val="00610C3E"/>
    <w:rsid w:val="00617A79"/>
    <w:rsid w:val="00626231"/>
    <w:rsid w:val="00637704"/>
    <w:rsid w:val="006477AB"/>
    <w:rsid w:val="00695DCC"/>
    <w:rsid w:val="006A6CDE"/>
    <w:rsid w:val="00744629"/>
    <w:rsid w:val="007641CE"/>
    <w:rsid w:val="00771159"/>
    <w:rsid w:val="00792BF9"/>
    <w:rsid w:val="007D0FA8"/>
    <w:rsid w:val="007D7B72"/>
    <w:rsid w:val="007E3C89"/>
    <w:rsid w:val="00803348"/>
    <w:rsid w:val="008350D3"/>
    <w:rsid w:val="00854115"/>
    <w:rsid w:val="00854CCA"/>
    <w:rsid w:val="00872FAF"/>
    <w:rsid w:val="008822B0"/>
    <w:rsid w:val="00887E30"/>
    <w:rsid w:val="008B5E60"/>
    <w:rsid w:val="008B63E6"/>
    <w:rsid w:val="00930596"/>
    <w:rsid w:val="009604BC"/>
    <w:rsid w:val="009A090D"/>
    <w:rsid w:val="009C51C7"/>
    <w:rsid w:val="009D2542"/>
    <w:rsid w:val="009D369F"/>
    <w:rsid w:val="009E254D"/>
    <w:rsid w:val="00A13651"/>
    <w:rsid w:val="00A24BBA"/>
    <w:rsid w:val="00A45FC8"/>
    <w:rsid w:val="00AA2759"/>
    <w:rsid w:val="00AD5191"/>
    <w:rsid w:val="00AD5E08"/>
    <w:rsid w:val="00B16E2E"/>
    <w:rsid w:val="00B27358"/>
    <w:rsid w:val="00B64C56"/>
    <w:rsid w:val="00B67159"/>
    <w:rsid w:val="00B75A77"/>
    <w:rsid w:val="00B76B6E"/>
    <w:rsid w:val="00B9522E"/>
    <w:rsid w:val="00BB5B80"/>
    <w:rsid w:val="00BD3426"/>
    <w:rsid w:val="00BE7D0B"/>
    <w:rsid w:val="00BF0FFD"/>
    <w:rsid w:val="00C159EC"/>
    <w:rsid w:val="00C26302"/>
    <w:rsid w:val="00C475FA"/>
    <w:rsid w:val="00C55ECD"/>
    <w:rsid w:val="00C7012D"/>
    <w:rsid w:val="00C7712D"/>
    <w:rsid w:val="00C877EB"/>
    <w:rsid w:val="00CC2FB4"/>
    <w:rsid w:val="00CE018E"/>
    <w:rsid w:val="00D31F7F"/>
    <w:rsid w:val="00D40107"/>
    <w:rsid w:val="00D4134A"/>
    <w:rsid w:val="00D44646"/>
    <w:rsid w:val="00D600FB"/>
    <w:rsid w:val="00D605C2"/>
    <w:rsid w:val="00D70820"/>
    <w:rsid w:val="00D74B29"/>
    <w:rsid w:val="00D967C6"/>
    <w:rsid w:val="00DB7430"/>
    <w:rsid w:val="00DC7D5F"/>
    <w:rsid w:val="00DD58CB"/>
    <w:rsid w:val="00DE7057"/>
    <w:rsid w:val="00DF44AC"/>
    <w:rsid w:val="00E0349C"/>
    <w:rsid w:val="00E04CE4"/>
    <w:rsid w:val="00E1702D"/>
    <w:rsid w:val="00E20D93"/>
    <w:rsid w:val="00E2104D"/>
    <w:rsid w:val="00E333D2"/>
    <w:rsid w:val="00E9013E"/>
    <w:rsid w:val="00E902D5"/>
    <w:rsid w:val="00EA2BE9"/>
    <w:rsid w:val="00EC5397"/>
    <w:rsid w:val="00ED1BFE"/>
    <w:rsid w:val="00EE256B"/>
    <w:rsid w:val="00F11D24"/>
    <w:rsid w:val="00F5209B"/>
    <w:rsid w:val="00F67BF6"/>
    <w:rsid w:val="00F91FED"/>
    <w:rsid w:val="00F92CE7"/>
    <w:rsid w:val="00FA06B6"/>
    <w:rsid w:val="00FA35D4"/>
    <w:rsid w:val="00FC0F2F"/>
    <w:rsid w:val="00FD3A0D"/>
    <w:rsid w:val="00FD64E5"/>
    <w:rsid w:val="00FE1133"/>
    <w:rsid w:val="00F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d9e558-cb30-4040-a170-589c5446b749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879b43e7-4fd7-40d7-b69d-4194eaec2986">
      <Terms xmlns="http://schemas.microsoft.com/office/infopath/2007/PartnerControls"/>
    </lcf76f155ced4ddcb4097134ff3c332f>
    <TaxCatchAll xmlns="cdd9e558-cb30-4040-a170-589c5446b7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420A96FE65A418B668DB3C4A5A924" ma:contentTypeVersion="19" ma:contentTypeDescription="Create a new document." ma:contentTypeScope="" ma:versionID="8dd38fb9fdba1ed0ac66765741369bbd">
  <xsd:schema xmlns:xsd="http://www.w3.org/2001/XMLSchema" xmlns:xs="http://www.w3.org/2001/XMLSchema" xmlns:p="http://schemas.microsoft.com/office/2006/metadata/properties" xmlns:ns1="http://schemas.microsoft.com/sharepoint/v3" xmlns:ns2="879b43e7-4fd7-40d7-b69d-4194eaec2986" xmlns:ns3="cdd9e558-cb30-4040-a170-589c5446b749" targetNamespace="http://schemas.microsoft.com/office/2006/metadata/properties" ma:root="true" ma:fieldsID="cfc665a2d61e08b18fde63c5d0d403a8" ns1:_="" ns2:_="" ns3:_="">
    <xsd:import namespace="http://schemas.microsoft.com/sharepoint/v3"/>
    <xsd:import namespace="879b43e7-4fd7-40d7-b69d-4194eaec2986"/>
    <xsd:import namespace="cdd9e558-cb30-4040-a170-589c5446b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b43e7-4fd7-40d7-b69d-4194eaec2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917785-2410-4eda-b22b-69c6ed30b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9e558-cb30-4040-a170-589c5446b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448eec0-001b-44b4-a139-b02acdb0af64}" ma:internalName="TaxCatchAll" ma:showField="CatchAllData" ma:web="cdd9e558-cb30-4040-a170-589c5446b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62CD-B419-4129-8CF7-373A932002B1}">
  <ds:schemaRefs>
    <ds:schemaRef ds:uri="http://schemas.microsoft.com/office/2006/metadata/properties"/>
    <ds:schemaRef ds:uri="http://schemas.microsoft.com/office/infopath/2007/PartnerControls"/>
    <ds:schemaRef ds:uri="cdd9e558-cb30-4040-a170-589c5446b74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9D92926-0022-4D53-A885-AA01F6DCF3CB}"/>
</file>

<file path=customXml/itemProps3.xml><?xml version="1.0" encoding="utf-8"?>
<ds:datastoreItem xmlns:ds="http://schemas.openxmlformats.org/officeDocument/2006/customXml" ds:itemID="{5667B2DC-40AC-46AE-BE7E-02E8FFE80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56826-09BE-4992-8B8D-9F2FDF85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kin, Alcia</dc:creator>
  <cp:keywords/>
  <dc:description/>
  <cp:lastModifiedBy>Baker, Anna</cp:lastModifiedBy>
  <cp:revision>3</cp:revision>
  <cp:lastPrinted>2020-06-05T00:54:00Z</cp:lastPrinted>
  <dcterms:created xsi:type="dcterms:W3CDTF">2024-07-18T20:34:00Z</dcterms:created>
  <dcterms:modified xsi:type="dcterms:W3CDTF">2024-08-2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420A96FE65A418B668DB3C4A5A92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